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6C1F" w:rsidRPr="00410CAF" w:rsidRDefault="004C6C1F" w:rsidP="00410CAF">
      <w:pPr>
        <w:pStyle w:val="im-mess"/>
        <w:spacing w:before="0" w:beforeAutospacing="0" w:after="0" w:afterAutospacing="0" w:line="360" w:lineRule="auto"/>
        <w:ind w:firstLine="709"/>
        <w:jc w:val="both"/>
        <w:rPr>
          <w:i/>
          <w:iCs/>
          <w:sz w:val="28"/>
          <w:szCs w:val="28"/>
        </w:rPr>
      </w:pPr>
      <w:r w:rsidRPr="00410CAF">
        <w:rPr>
          <w:i/>
          <w:iCs/>
          <w:sz w:val="28"/>
          <w:szCs w:val="28"/>
          <w:shd w:val="clear" w:color="auto" w:fill="FFFFFF"/>
        </w:rPr>
        <w:t>1. Представление различных задач гидравлики и гидродинамики, в которых можно применять элементы теории графов для анализа и моделирования.</w:t>
      </w:r>
    </w:p>
    <w:p w:rsidR="00993DFF" w:rsidRPr="00410CAF" w:rsidRDefault="005A56C7" w:rsidP="00410CAF">
      <w:pPr>
        <w:pStyle w:val="im-mess"/>
        <w:spacing w:before="0" w:beforeAutospacing="0" w:after="0" w:afterAutospacing="0" w:line="360" w:lineRule="auto"/>
        <w:ind w:firstLine="709"/>
        <w:jc w:val="both"/>
        <w:rPr>
          <w:sz w:val="28"/>
          <w:szCs w:val="28"/>
        </w:rPr>
      </w:pPr>
      <w:r w:rsidRPr="00410CAF">
        <w:rPr>
          <w:sz w:val="28"/>
          <w:szCs w:val="28"/>
        </w:rPr>
        <w:t>Рассмотрим несколько примеров задач гидравлики и гидродинамики, в которых можно применять элементы теории графов для анализа и моделирования:</w:t>
      </w:r>
    </w:p>
    <w:p w:rsidR="00993DFF" w:rsidRPr="00410CAF" w:rsidRDefault="005A56C7"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rPr>
        <w:t>Моделирование сетей трубопроводов: графы могут использоваться для представления сетей трубопроводов и определения оптимального пути для транспортировки жидкости. Например, графы могут помочь определить наиболее эффективный путь для транспортировки нефти или газа через сеть трубопроводов.</w:t>
      </w:r>
    </w:p>
    <w:p w:rsidR="00993DFF" w:rsidRPr="00410CAF" w:rsidRDefault="005A56C7"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rPr>
        <w:t>Анализ работы гидравлических насосов: графы могут использоваться для моделирования работы гидравлических насосов и определения оптимального расхода жидкости для достижения максимальной эффективности. Например, графы могут помочь определить оптимальные параметры для работы насоса в системе охлаждения двигателя.</w:t>
      </w:r>
    </w:p>
    <w:p w:rsidR="00993DFF" w:rsidRPr="00410CAF" w:rsidRDefault="005A56C7"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rPr>
        <w:t>Моделирование систем водоснабжения и канализации: графы могут использоваться для моделирования систем водоснабжения и канализации и определения оптимального расположения труб и насосов для обеспечения эффективного снабжения водой и удаления сточных вод.</w:t>
      </w:r>
    </w:p>
    <w:p w:rsidR="00993DFF" w:rsidRPr="00410CAF" w:rsidRDefault="005A56C7"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rPr>
        <w:t>Анализ течения жидкости в резервуарах: графы могут использоваться для анализа течения жидкости в резервуарах и определения оптимального расположения датчиков уровня жидкости для контроля уровня. Например, графы могут помочь определить оптимальное расположение датчиков уровня в резервуаре для обеспечения точного контроля уровня жидкости.</w:t>
      </w:r>
    </w:p>
    <w:p w:rsidR="000E2592" w:rsidRPr="00410CAF" w:rsidRDefault="000E2592"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shd w:val="clear" w:color="auto" w:fill="FFFFFF"/>
        </w:rPr>
        <w:lastRenderedPageBreak/>
        <w:t>Оптимизация расхода жидкости в системах охлаждения: графы могут использоваться для определения оптимального расхода жидкости в системе охлаждения, учитывая ограничения на пропускную способность и другие факторы.</w:t>
      </w:r>
    </w:p>
    <w:p w:rsidR="00410CAF" w:rsidRPr="00410CAF" w:rsidRDefault="005A56C7" w:rsidP="00410CAF">
      <w:pPr>
        <w:pStyle w:val="im-mess"/>
        <w:numPr>
          <w:ilvl w:val="0"/>
          <w:numId w:val="3"/>
        </w:numPr>
        <w:spacing w:before="0" w:beforeAutospacing="0" w:after="120" w:afterAutospacing="0" w:line="360" w:lineRule="auto"/>
        <w:ind w:left="709" w:firstLine="357"/>
        <w:jc w:val="both"/>
        <w:rPr>
          <w:sz w:val="28"/>
          <w:szCs w:val="28"/>
        </w:rPr>
      </w:pPr>
      <w:r w:rsidRPr="00410CAF">
        <w:rPr>
          <w:sz w:val="28"/>
          <w:szCs w:val="28"/>
        </w:rPr>
        <w:t>Моделирование гидродинамических систем в морской и речной инженерии: графы могут использоваться для моделирования гидродинамических систем в морской и речной инженерии, таких как порты, доки и каналы. Например, графы могут помочь определить оптимальный дизайн порта для обеспечения безопасного и эффективного движения судов.</w:t>
      </w:r>
    </w:p>
    <w:p w:rsidR="00747719" w:rsidRDefault="005A56C7" w:rsidP="00410CAF">
      <w:pPr>
        <w:pStyle w:val="im-mess"/>
        <w:spacing w:before="0" w:beforeAutospacing="0" w:after="0" w:afterAutospacing="0" w:line="360" w:lineRule="auto"/>
        <w:ind w:firstLine="709"/>
        <w:jc w:val="both"/>
        <w:rPr>
          <w:sz w:val="28"/>
          <w:szCs w:val="28"/>
        </w:rPr>
      </w:pPr>
      <w:r w:rsidRPr="00410CAF">
        <w:rPr>
          <w:sz w:val="28"/>
          <w:szCs w:val="28"/>
        </w:rPr>
        <w:t>Это лишь некоторые примеры задач, в которых можно применять элементы теории графов для анализа и моделирования в гидравлике и гидродинамике.</w:t>
      </w:r>
    </w:p>
    <w:p w:rsidR="00AB4FF1" w:rsidRPr="00410CAF" w:rsidRDefault="00AB4FF1" w:rsidP="00410CAF">
      <w:pPr>
        <w:pStyle w:val="im-mess"/>
        <w:spacing w:before="0" w:beforeAutospacing="0" w:after="0" w:afterAutospacing="0" w:line="360" w:lineRule="auto"/>
        <w:ind w:firstLine="709"/>
        <w:jc w:val="both"/>
        <w:rPr>
          <w:sz w:val="28"/>
          <w:szCs w:val="28"/>
        </w:rPr>
      </w:pPr>
    </w:p>
    <w:p w:rsidR="004D0E21" w:rsidRPr="00410CAF" w:rsidRDefault="004D0E21" w:rsidP="00410CAF">
      <w:pPr>
        <w:pStyle w:val="im-mess"/>
        <w:spacing w:before="0" w:beforeAutospacing="0" w:after="0" w:afterAutospacing="0" w:line="360" w:lineRule="auto"/>
        <w:ind w:firstLine="709"/>
        <w:jc w:val="both"/>
        <w:rPr>
          <w:b/>
          <w:bCs/>
          <w:sz w:val="28"/>
          <w:szCs w:val="28"/>
        </w:rPr>
      </w:pPr>
      <w:r w:rsidRPr="00410CAF">
        <w:rPr>
          <w:b/>
          <w:bCs/>
          <w:sz w:val="28"/>
          <w:szCs w:val="28"/>
        </w:rPr>
        <w:t>1.Моделирование сетей трубопроводов</w:t>
      </w:r>
      <w:r w:rsidR="00747719" w:rsidRPr="00410CAF">
        <w:rPr>
          <w:b/>
          <w:bCs/>
          <w:sz w:val="28"/>
          <w:szCs w:val="28"/>
        </w:rPr>
        <w:t>.</w:t>
      </w:r>
    </w:p>
    <w:p w:rsidR="004D0E21" w:rsidRPr="00410CAF" w:rsidRDefault="004D0E21"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Моделирование сетей трубопроводов может проводиться с помощью графов. В данном случае вершины графа представляют собой различные узлы или точки, где соединены отдельные участки трубопроводов, а ребра графа отображают сами трубопроводы. Каждому ребру графа можно присвоить параметры, такие как диаметр трубы, материал, длина и другие характеристики, которые могут влиять на работу системы.</w:t>
      </w:r>
    </w:p>
    <w:p w:rsidR="004D0E21" w:rsidRPr="00410CAF" w:rsidRDefault="004D0E21"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Моделирование сетей трубопроводов с помощью графов может быть использовано для различных целей, например, для определения пропускной способности системы, потерь давления, скорости потока жидкости и других параметров. Кроме того, графы могут быть использованы для определения мест возможных узких мест или недостатков в системе, что помогает улучшить её работу, увеличить эффективность и снизить расходы на поддержание системы в работоспособном состоянии.</w:t>
      </w:r>
    </w:p>
    <w:p w:rsidR="004D0E21" w:rsidRPr="00410CAF" w:rsidRDefault="004D0E21" w:rsidP="00410CAF">
      <w:pPr>
        <w:pStyle w:val="im-mess"/>
        <w:spacing w:before="0" w:beforeAutospacing="0" w:after="0" w:afterAutospacing="0" w:line="360" w:lineRule="auto"/>
        <w:ind w:firstLine="709"/>
        <w:jc w:val="both"/>
        <w:rPr>
          <w:i/>
          <w:iCs/>
          <w:sz w:val="28"/>
          <w:szCs w:val="28"/>
        </w:rPr>
      </w:pPr>
      <w:r w:rsidRPr="00410CAF">
        <w:rPr>
          <w:sz w:val="28"/>
          <w:szCs w:val="28"/>
          <w:shd w:val="clear" w:color="auto" w:fill="FFFFFF"/>
        </w:rPr>
        <w:t xml:space="preserve">Помимо этого, моделирование сетей трубопроводов с помощью графов может быть использовано для определения оптимальных параметров работы </w:t>
      </w:r>
      <w:r w:rsidRPr="00410CAF">
        <w:rPr>
          <w:sz w:val="28"/>
          <w:szCs w:val="28"/>
          <w:shd w:val="clear" w:color="auto" w:fill="FFFFFF"/>
        </w:rPr>
        <w:lastRenderedPageBreak/>
        <w:t>насосов и других устройств системы. Например, можно определить поток жидкости в различных участках системы, рассчитать величину потерь давления в трубах и определить необходимый напор насоса для обеспечения требуемого расхода жидкости.</w:t>
      </w:r>
    </w:p>
    <w:p w:rsidR="004D0E21" w:rsidRPr="00410CAF" w:rsidRDefault="004D0E21" w:rsidP="00410CAF">
      <w:pPr>
        <w:pStyle w:val="im-mess"/>
        <w:spacing w:before="0" w:beforeAutospacing="0" w:after="0" w:afterAutospacing="0" w:line="360" w:lineRule="auto"/>
        <w:ind w:firstLine="709"/>
        <w:jc w:val="both"/>
        <w:rPr>
          <w:sz w:val="28"/>
          <w:szCs w:val="28"/>
          <w:shd w:val="clear" w:color="auto" w:fill="FFFFFF"/>
        </w:rPr>
      </w:pPr>
      <w:r w:rsidRPr="00410CAF">
        <w:rPr>
          <w:sz w:val="28"/>
          <w:szCs w:val="28"/>
          <w:shd w:val="clear" w:color="auto" w:fill="FFFFFF"/>
        </w:rPr>
        <w:t>Также графы могут использоваться для анализа структуры сети трубопроводов, обнаружения потенциальных проблем и предупреждения аварийных ситуаций, а также для реализации систем управления и мониторинга. Особенно рекомендуется использование графов для моделирования сложных и больших систем трубопроводов.</w:t>
      </w:r>
    </w:p>
    <w:p w:rsidR="004D0E21" w:rsidRPr="00410CAF" w:rsidRDefault="00F66B8A"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Г</w:t>
      </w:r>
      <w:r w:rsidR="004D0E21" w:rsidRPr="00410CAF">
        <w:rPr>
          <w:rFonts w:ascii="Times New Roman" w:eastAsia="Times New Roman" w:hAnsi="Times New Roman" w:cs="Times New Roman"/>
          <w:sz w:val="28"/>
          <w:szCs w:val="28"/>
          <w:lang w:eastAsia="ru-RU"/>
        </w:rPr>
        <w:t>рафы могут использоваться для определения оптимального пути транспортировки жидкости. Для этого необходимо представить систему трубопроводов в виде графа, где вершины будут представлять собой точки, где соединены отдельные участки труб, а ребра - сами трубопроводы. Каждому ребру графа можно присвоить параметры, такие как длину, диаметр, материал и другие характеристики, влияющие на гидравлические потери и общую пропускную способность системы.</w:t>
      </w:r>
    </w:p>
    <w:p w:rsidR="004D0E21" w:rsidRPr="00410CAF" w:rsidRDefault="004D0E21"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алее, с использованием различных математических методов и алгоритмов можно определить оптимальный путь транспортировки жидкости через сеть трубопроводов, учитывая различные ограничения, такие как минимальная пропускная способность, максимальная скорость потока, минимальные затраты на перекачку жидкости и другие факторы.</w:t>
      </w:r>
    </w:p>
    <w:p w:rsidR="004D0E21" w:rsidRPr="00410CAF" w:rsidRDefault="004D0E21"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же графы могут использоваться для определения путей, обходящих возможные препятствия, такие как препятствия на маршруте, перекрестки и т.д. Это позволяет улучшить пропускную способность трубопроводной системы, сократить временные затраты на транспортировку жидкости и снизить затраты на поддержание системы в работоспособном состоянии.</w:t>
      </w:r>
    </w:p>
    <w:p w:rsidR="004D0E21" w:rsidRPr="00410CAF" w:rsidRDefault="004D0E21"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В целом, использование графов для моделирования трубопроводных сетей позволяет проводить различные анализы и оптимизировать работу системы, достигая максимальной эффективности и экономии ресурсов.</w:t>
      </w:r>
    </w:p>
    <w:p w:rsidR="001810B7" w:rsidRPr="00410CAF" w:rsidRDefault="00410CAF" w:rsidP="00410CAF">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Г</w:t>
      </w:r>
      <w:r w:rsidR="004D0E21" w:rsidRPr="00410CAF">
        <w:rPr>
          <w:rFonts w:ascii="Times New Roman" w:hAnsi="Times New Roman" w:cs="Times New Roman"/>
          <w:sz w:val="28"/>
          <w:szCs w:val="28"/>
          <w:shd w:val="clear" w:color="auto" w:fill="FFFFFF"/>
        </w:rPr>
        <w:t>рафы могут использоваться для определения наиболее эффективного пути транспортировки нефти или газа через сеть трубопроводов. Для этого необходимо создать граф, где вершины будут представлять узлы начала и конца отдельных трубопроводов, а ребра будут соединять эти узлы между собой. Каждому ребру графа можно присвоить параметры, такие как длину, диаметр, материал и другие характеристики, которые влияют на гидравлические потери и общую пропускную способность трубопровода.</w:t>
      </w:r>
    </w:p>
    <w:p w:rsidR="00410CAF" w:rsidRDefault="001810B7"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ие графы называются сетевыми графами и представляют собой систему узлов и ребер, где узлы соответствуют точкам погрузки, разгрузки, перекачки и хранения нефти или газа, а ребра - трубопроводам, по которым проходит транспортировка среды.</w:t>
      </w:r>
    </w:p>
    <w:p w:rsidR="00410CAF" w:rsidRDefault="001810B7"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С использованием сетевых графов можно определить оптимальный маршрут для перекачки нефти или газа с наименьшими затратами на время и деньги. Также графы могут помочь в случае ремонта или замены трубопровода, определив альтернативные маршруты, чтобы не нарушать нормальную работу системы.</w:t>
      </w:r>
    </w:p>
    <w:p w:rsidR="001810B7" w:rsidRPr="00410CAF" w:rsidRDefault="001810B7"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Кроме того, сетевые графы могут помочь в планировании проекта развития инфраструктуры транспортировки нефти или газа и в процессе принятия решений о расширении существующей сети трубопроводов.</w:t>
      </w:r>
    </w:p>
    <w:p w:rsidR="004D0E21" w:rsidRPr="00410CAF" w:rsidRDefault="004D0E21" w:rsidP="00410CAF">
      <w:pPr>
        <w:spacing w:after="0" w:line="360" w:lineRule="auto"/>
        <w:ind w:firstLine="709"/>
        <w:jc w:val="both"/>
        <w:rPr>
          <w:rFonts w:ascii="Times New Roman" w:eastAsia="Times New Roman" w:hAnsi="Times New Roman" w:cs="Times New Roman"/>
          <w:b/>
          <w:bCs/>
          <w:sz w:val="28"/>
          <w:szCs w:val="28"/>
          <w:lang w:eastAsia="ru-RU"/>
        </w:rPr>
      </w:pPr>
    </w:p>
    <w:p w:rsidR="00993DFF" w:rsidRPr="00410CAF" w:rsidRDefault="004D0E21" w:rsidP="00410CAF">
      <w:pPr>
        <w:pStyle w:val="im-mess"/>
        <w:spacing w:before="0" w:beforeAutospacing="0" w:after="0" w:afterAutospacing="0" w:line="360" w:lineRule="auto"/>
        <w:ind w:firstLine="709"/>
        <w:jc w:val="both"/>
        <w:rPr>
          <w:b/>
          <w:bCs/>
          <w:sz w:val="28"/>
          <w:szCs w:val="28"/>
        </w:rPr>
      </w:pPr>
      <w:r w:rsidRPr="00410CAF">
        <w:rPr>
          <w:b/>
          <w:bCs/>
          <w:sz w:val="28"/>
          <w:szCs w:val="28"/>
        </w:rPr>
        <w:t>2.</w:t>
      </w:r>
      <w:r w:rsidR="00993DFF" w:rsidRPr="00410CAF">
        <w:rPr>
          <w:b/>
          <w:bCs/>
          <w:sz w:val="28"/>
          <w:szCs w:val="28"/>
        </w:rPr>
        <w:t>Анализ работы гидравлических насосов</w:t>
      </w:r>
      <w:r w:rsidR="00747719" w:rsidRPr="00410CAF">
        <w:rPr>
          <w:b/>
          <w:bCs/>
          <w:sz w:val="28"/>
          <w:szCs w:val="28"/>
        </w:rPr>
        <w:t>.</w:t>
      </w:r>
    </w:p>
    <w:p w:rsidR="00D01890" w:rsidRPr="00410CAF" w:rsidRDefault="008F2E4B"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Для анализа работы гидравлических насосов используются различные методы и инструменты, включая математические модели, графические анализы и компьютерные программы. В простейшем случае, при анализе работы гидравлических насосов, можно использовать график зависимости пропускной способности насоса от напора. Этот график называется характеристикой насоса.</w:t>
      </w:r>
    </w:p>
    <w:p w:rsidR="00D01890" w:rsidRPr="00410CAF" w:rsidRDefault="008F2E4B"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 xml:space="preserve">Характеристика насоса показывает, как изменится пропускная способность насоса в зависимости от напора. Обычно, при увеличении напора, пропускная способность насоса уменьшается. Это связано с тем, что при </w:t>
      </w:r>
      <w:r w:rsidRPr="00410CAF">
        <w:rPr>
          <w:sz w:val="28"/>
          <w:szCs w:val="28"/>
          <w:shd w:val="clear" w:color="auto" w:fill="FFFFFF"/>
        </w:rPr>
        <w:lastRenderedPageBreak/>
        <w:t>увеличении напора насосу необходимо преодолеть большее гидравлическое сопротивление, что уменьшает его эффективность.</w:t>
      </w:r>
    </w:p>
    <w:p w:rsidR="00D01890" w:rsidRPr="00410CAF" w:rsidRDefault="008F2E4B"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По этому графику можно определить, какую максимальную пропускную способность может обеспечить насос при заданных условиях, а также какой должен быть напор насоса для достижения заданной пропускной способности. Кроме того, характеристика насоса может использоваться для выбора насоса с нужными параметрами под конкретную задачу.</w:t>
      </w:r>
    </w:p>
    <w:p w:rsidR="008F2E4B" w:rsidRPr="00410CAF" w:rsidRDefault="008F2E4B" w:rsidP="00410CAF">
      <w:pPr>
        <w:pStyle w:val="im-mess"/>
        <w:spacing w:before="0" w:beforeAutospacing="0" w:after="0" w:afterAutospacing="0" w:line="360" w:lineRule="auto"/>
        <w:ind w:firstLine="709"/>
        <w:jc w:val="both"/>
        <w:rPr>
          <w:sz w:val="28"/>
          <w:szCs w:val="28"/>
        </w:rPr>
      </w:pPr>
      <w:r w:rsidRPr="00410CAF">
        <w:rPr>
          <w:sz w:val="28"/>
          <w:szCs w:val="28"/>
          <w:shd w:val="clear" w:color="auto" w:fill="FFFFFF"/>
        </w:rPr>
        <w:t>Для более точного анализа работы гидравлических насосов используются математические модели, которые учитывают такие параметры, как гидравлическое сопротивление трубопровода, диаметр труб и другие факторы, влияющие на поток жидкости. Такие модели могут быть реализованы в виде компьютерных программ, которые позволяют проводить более сложный анализ работы насосов и оптимизировать их работу.</w:t>
      </w:r>
    </w:p>
    <w:p w:rsidR="00790249" w:rsidRPr="00410CAF" w:rsidRDefault="00D01890" w:rsidP="00410CAF">
      <w:pPr>
        <w:spacing w:after="0" w:line="360" w:lineRule="auto"/>
        <w:ind w:firstLine="709"/>
        <w:jc w:val="both"/>
        <w:rPr>
          <w:rFonts w:ascii="Times New Roman" w:hAnsi="Times New Roman" w:cs="Times New Roman"/>
          <w:sz w:val="28"/>
          <w:szCs w:val="28"/>
        </w:rPr>
      </w:pPr>
      <w:r w:rsidRPr="00410CAF">
        <w:rPr>
          <w:rFonts w:ascii="Times New Roman" w:hAnsi="Times New Roman" w:cs="Times New Roman"/>
          <w:sz w:val="28"/>
          <w:szCs w:val="28"/>
          <w:shd w:val="clear" w:color="auto" w:fill="FFFFFF"/>
        </w:rPr>
        <w:t xml:space="preserve">Для </w:t>
      </w:r>
      <w:r w:rsidR="002E744A" w:rsidRPr="00410CAF">
        <w:rPr>
          <w:rFonts w:ascii="Times New Roman" w:hAnsi="Times New Roman" w:cs="Times New Roman"/>
          <w:sz w:val="28"/>
          <w:szCs w:val="28"/>
          <w:shd w:val="clear" w:color="auto" w:fill="FFFFFF"/>
        </w:rPr>
        <w:t>моделирования работы гидравлических насосов и анализа их эффективности</w:t>
      </w:r>
      <w:r w:rsidRPr="00410CAF">
        <w:rPr>
          <w:rFonts w:ascii="Times New Roman" w:hAnsi="Times New Roman" w:cs="Times New Roman"/>
          <w:sz w:val="28"/>
          <w:szCs w:val="28"/>
          <w:shd w:val="clear" w:color="auto" w:fill="FFFFFF"/>
        </w:rPr>
        <w:t xml:space="preserve"> могут использоваться графы</w:t>
      </w:r>
      <w:r w:rsidR="002E744A" w:rsidRPr="00410CAF">
        <w:rPr>
          <w:rFonts w:ascii="Times New Roman" w:hAnsi="Times New Roman" w:cs="Times New Roman"/>
          <w:sz w:val="28"/>
          <w:szCs w:val="28"/>
          <w:shd w:val="clear" w:color="auto" w:fill="FFFFFF"/>
        </w:rPr>
        <w:t>. Например, графы могут использоваться для моделирования системы трубопроводов и насосов, которые используются для перекачки жидкостей. С помощью графов можно определить оптимальное расположение насосов и трубопроводов, а также оптимальную мощность насосов для достижения требуемого давления и расхода жидкости.</w:t>
      </w:r>
    </w:p>
    <w:p w:rsidR="00D01890" w:rsidRPr="00410CAF" w:rsidRDefault="002E744A"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hAnsi="Times New Roman" w:cs="Times New Roman"/>
          <w:sz w:val="28"/>
          <w:szCs w:val="28"/>
          <w:shd w:val="clear" w:color="auto" w:fill="FFFFFF"/>
        </w:rPr>
        <w:t>Кроме того, графы могут использоваться для анализа эффективности работы насосов и определения наиболее эффективных стратегий для их управления.</w:t>
      </w:r>
      <w:r w:rsidR="00D01890" w:rsidRPr="00410CAF">
        <w:rPr>
          <w:rFonts w:ascii="Times New Roman" w:hAnsi="Times New Roman" w:cs="Times New Roman"/>
          <w:sz w:val="28"/>
          <w:szCs w:val="28"/>
          <w:shd w:val="clear" w:color="auto" w:fill="FFFFFF"/>
        </w:rPr>
        <w:t xml:space="preserve"> Можно построить график зависимости расхода жидкости от эффективности процесса и найти точку, в которой достигается максимум эффективности. Также можно использовать графы для определения оптимального соотношения различных компонентов жидкости, чтобы достичь максимальной эффективности процесса. </w:t>
      </w:r>
      <w:r w:rsidR="00D01890" w:rsidRPr="00410CAF">
        <w:rPr>
          <w:rFonts w:ascii="Times New Roman" w:eastAsia="Times New Roman" w:hAnsi="Times New Roman" w:cs="Times New Roman"/>
          <w:sz w:val="28"/>
          <w:szCs w:val="28"/>
          <w:lang w:eastAsia="ru-RU"/>
        </w:rPr>
        <w:t xml:space="preserve">Для этого каждому ребру графа нужно присвоить соответствующие параметры, такие как диаметр трубы, материал, длина, коэффициент трения и другие характеристики, которые влияют на поток жидкости. Затем, используя математические методы анализа </w:t>
      </w:r>
      <w:r w:rsidR="00D01890" w:rsidRPr="00410CAF">
        <w:rPr>
          <w:rFonts w:ascii="Times New Roman" w:eastAsia="Times New Roman" w:hAnsi="Times New Roman" w:cs="Times New Roman"/>
          <w:sz w:val="28"/>
          <w:szCs w:val="28"/>
          <w:lang w:eastAsia="ru-RU"/>
        </w:rPr>
        <w:lastRenderedPageBreak/>
        <w:t>и оптимизации, можно определить оптимальный расход жидкости через трубопроводы и настройки регулирующих клапанов и других устройств, чтобы достичь максимально возможной эффективности работы системы при минимальных затратах.</w:t>
      </w:r>
    </w:p>
    <w:p w:rsidR="00D01890" w:rsidRPr="00410CAF" w:rsidRDefault="00D01890" w:rsidP="00410CAF">
      <w:pPr>
        <w:spacing w:after="0" w:line="360" w:lineRule="auto"/>
        <w:ind w:firstLine="709"/>
        <w:jc w:val="both"/>
        <w:rPr>
          <w:rFonts w:ascii="Times New Roman" w:hAnsi="Times New Roman" w:cs="Times New Roman"/>
          <w:sz w:val="28"/>
          <w:szCs w:val="28"/>
        </w:rPr>
      </w:pPr>
      <w:r w:rsidRPr="00410CAF">
        <w:rPr>
          <w:rFonts w:ascii="Times New Roman" w:hAnsi="Times New Roman" w:cs="Times New Roman"/>
          <w:sz w:val="28"/>
          <w:szCs w:val="28"/>
          <w:shd w:val="clear" w:color="auto" w:fill="FFFFFF"/>
        </w:rPr>
        <w:t>Г</w:t>
      </w:r>
      <w:r w:rsidR="002E744A" w:rsidRPr="00410CAF">
        <w:rPr>
          <w:rFonts w:ascii="Times New Roman" w:hAnsi="Times New Roman" w:cs="Times New Roman"/>
          <w:sz w:val="28"/>
          <w:szCs w:val="28"/>
          <w:shd w:val="clear" w:color="auto" w:fill="FFFFFF"/>
        </w:rPr>
        <w:t>рафы могут использоваться для определения оптимального времени запуска и остановки насосов, а также для определения наиболее эффективных режимов работы насосов в зависимости от изменяющихся условий.</w:t>
      </w:r>
    </w:p>
    <w:p w:rsidR="00D01890" w:rsidRPr="00410CAF" w:rsidRDefault="002E744A"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hAnsi="Times New Roman" w:cs="Times New Roman"/>
          <w:sz w:val="28"/>
          <w:szCs w:val="28"/>
          <w:shd w:val="clear" w:color="auto" w:fill="FFFFFF"/>
        </w:rPr>
        <w:t>Таким образом, использование графов для моделирования работы гидравлических насосов может помочь в повышении эффективности и надежности работы системы, а также снижении затрат на эксплуатацию.</w:t>
      </w:r>
    </w:p>
    <w:p w:rsidR="00D01890" w:rsidRPr="00410CAF" w:rsidRDefault="008F2E4B"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Например, графы могут быть использованы для моделирования работы системы охлаждения двигателя и определения оптимальных параметров для работы насоса. В таком случае граф будет представлять собой сеть трубопроводов и элементов системы охлаждения, где вершины будут соответствовать различным узлам системы, а ребра - трубопроводам.</w:t>
      </w:r>
    </w:p>
    <w:p w:rsidR="00D01890" w:rsidRPr="00410CAF" w:rsidRDefault="008F2E4B"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Каждое ребро графа может быть представлено параметрами, такими как диаметр трубы, длина, материал, коэффициент трения и т.д. С помощью такой информации можно определить характеристики системы охлаждения, например, пропускную способность, потери давления, скорость потока жидкости и т.д.</w:t>
      </w:r>
    </w:p>
    <w:p w:rsidR="00D01890" w:rsidRPr="00410CAF" w:rsidRDefault="008F2E4B"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определения оптимальных параметров для работы насоса в системе охлаждения двигателя можно провести анализ с помощью графов, например, определить поток жидкости в различных участках системы, рассчитать величину потерь давления в трубах и определить необходимый напор насоса для обеспечения требуемого расхода жидкости.</w:t>
      </w:r>
    </w:p>
    <w:p w:rsidR="003A0432" w:rsidRPr="00410CAF" w:rsidRDefault="008F2E4B"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же графы могут использоваться для определения мест возможных узких мест или недостатков в системе охлаждения, что помогает улучшить ее работу, увеличить ее эффективность и снизить расходы на поддержание системы в работоспособном состоянии.</w:t>
      </w:r>
    </w:p>
    <w:p w:rsidR="003A0432" w:rsidRPr="00410CAF" w:rsidRDefault="003A0432" w:rsidP="00410CAF">
      <w:pPr>
        <w:spacing w:after="0" w:line="360" w:lineRule="auto"/>
        <w:ind w:firstLine="709"/>
        <w:jc w:val="both"/>
        <w:rPr>
          <w:rFonts w:ascii="Times New Roman" w:eastAsia="Times New Roman" w:hAnsi="Times New Roman" w:cs="Times New Roman"/>
          <w:sz w:val="28"/>
          <w:szCs w:val="28"/>
          <w:lang w:eastAsia="ru-RU"/>
        </w:rPr>
      </w:pPr>
    </w:p>
    <w:p w:rsidR="001810B7" w:rsidRPr="00410CAF" w:rsidRDefault="001810B7" w:rsidP="00410CAF">
      <w:pPr>
        <w:spacing w:after="0" w:line="360" w:lineRule="auto"/>
        <w:ind w:firstLine="709"/>
        <w:jc w:val="both"/>
        <w:rPr>
          <w:rFonts w:ascii="Times New Roman" w:hAnsi="Times New Roman" w:cs="Times New Roman"/>
          <w:b/>
          <w:bCs/>
          <w:sz w:val="28"/>
          <w:szCs w:val="28"/>
        </w:rPr>
      </w:pPr>
      <w:r w:rsidRPr="00410CAF">
        <w:rPr>
          <w:rFonts w:ascii="Times New Roman" w:eastAsia="Times New Roman" w:hAnsi="Times New Roman" w:cs="Times New Roman"/>
          <w:b/>
          <w:bCs/>
          <w:sz w:val="28"/>
          <w:szCs w:val="28"/>
          <w:lang w:eastAsia="ru-RU"/>
        </w:rPr>
        <w:lastRenderedPageBreak/>
        <w:t>3.</w:t>
      </w:r>
      <w:r w:rsidRPr="00410CAF">
        <w:rPr>
          <w:rFonts w:ascii="Times New Roman" w:hAnsi="Times New Roman" w:cs="Times New Roman"/>
          <w:b/>
          <w:bCs/>
          <w:sz w:val="28"/>
          <w:szCs w:val="28"/>
        </w:rPr>
        <w:t>Моделирование систем водоснабжения и канализации</w:t>
      </w:r>
      <w:r w:rsidR="00747719" w:rsidRPr="00410CAF">
        <w:rPr>
          <w:rFonts w:ascii="Times New Roman" w:hAnsi="Times New Roman" w:cs="Times New Roman"/>
          <w:b/>
          <w:bCs/>
          <w:sz w:val="28"/>
          <w:szCs w:val="28"/>
        </w:rPr>
        <w:t>.</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систем водоснабжения является одним из основных инструментов, используемых для анализа работы водоснабжения и прогнозирования будущих изменений. Оно состоит из двух основных этапов: создания математической модели системы водоснабжения и анализа полученных данных.</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Создание математической модели системы водоснабжения включает в себя сбор данных о водоснабжении, препарирование и обработку этих данных, а также выбор подходящей математической модели. В качестве модели могут использоваться модели систем дифференциальных уравнений, стохастические модели и модели машинного обучения.</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Анализ системы водоснабжения включает в себя расчет параметров системы, включая расход воды, давление и температуру, а также исследование влияния различных факторов на работу системы. Эти факторы могут включать в себя изменение спроса на воду, изменение климата и влияние других систем.</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систем водоснабжения имеет очень широкий спектр применений, от прогнозирования поведения системы в будущем до управления и оптимизации работы системы с помощью показателей, вычисляемых на основе полученных данных. В целом, моделирование систем водоснабжения может помочь обеспечить более эффективное и устойчивое предоставление услуг водоснабжения и сохранение ресурсов воды.</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систем водоснабжения с помощью графов является эффективным методом для оптимизации работы системы и выявления возможных проблемных зон.</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Граф представляет собой математическую модель, в которой вершины представляют отдельные объекты, а ребра - связи между этими объектами. В случае моделирования систем водоснабжения вершинами могут быть насосы, водонапорные башни, фильтры, водопроводные трубы и т.д.</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Графическое представление системы водоснабжения позволяет проанализировать степень взаимосвязи между элементами системы, </w:t>
      </w:r>
      <w:r w:rsidRPr="00410CAF">
        <w:rPr>
          <w:rFonts w:ascii="Times New Roman" w:eastAsia="Times New Roman" w:hAnsi="Times New Roman" w:cs="Times New Roman"/>
          <w:sz w:val="28"/>
          <w:szCs w:val="28"/>
          <w:lang w:eastAsia="ru-RU"/>
        </w:rPr>
        <w:lastRenderedPageBreak/>
        <w:t>установить зависимости и определить возможные узкие места, где требуются дополнительные вложения.</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моделирования систем водоснабжения с помощью графов используются различные методы, включая направленные и ненаправленные графы, а также графы с весами и без них.</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На основе моделирования систем водоснабжения можно разработать эффективную стратегию управления ресурсами, позволяющую сократить расходы на содержание системы и повысить её работоспособность.</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канализации – это процесс создания математической модели системы канализации, которая позволяет оптимизировать ее работу и обезопасить окружающую среду. Моделирование канализации включает в себя анализ таких характеристик, как расходы на очистку сточных вод, энергозатраты на перекачку сточных вод и прочие параметры работы системы.</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моделирования канализации используются компьютерные программы, которые позволяют создавать трехмерную модель системы канализации и анализировать ее работу. С помощью моделирования канализации можно оптимизировать расположение труб и насосных станций, оценить эффективность различных методов очистки сточных вод, а также спроектировать систему канализации, которая будет максимально эффективной и экологически безопасной.</w:t>
      </w:r>
    </w:p>
    <w:p w:rsidR="003A0432" w:rsidRPr="00410CAF" w:rsidRDefault="003A043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канализации играет важную роль в проектировании и строительстве новых систем канализации, а также в модернизации и оптимизации уже существующих систем. В результате моделирования можно получить значительную экономию на затратах, улучшить качество очистки сточных вод и снизить негативное влияние системы канализации на окружающую среду.</w:t>
      </w:r>
    </w:p>
    <w:p w:rsidR="003A0432" w:rsidRPr="00410CAF" w:rsidRDefault="003A043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Моделирование канализации с помощью графов является эффективным методом для анализа и оптимизации систем канализации. Граф представляет собой набор вершин и ребер. В случае моделирования канализации вершины </w:t>
      </w:r>
      <w:r w:rsidRPr="00410CAF">
        <w:rPr>
          <w:rFonts w:ascii="Times New Roman" w:eastAsia="Times New Roman" w:hAnsi="Times New Roman" w:cs="Times New Roman"/>
          <w:sz w:val="28"/>
          <w:szCs w:val="28"/>
          <w:lang w:eastAsia="ru-RU"/>
        </w:rPr>
        <w:lastRenderedPageBreak/>
        <w:t>представляют собой точки сбора сточных вод, а ребра - канализационные трубы, соединяющие эти точки.</w:t>
      </w:r>
    </w:p>
    <w:p w:rsidR="003A0432" w:rsidRPr="00410CAF" w:rsidRDefault="003A043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моделирования канализационной системы с помощью графов необходимо выполнить следующие шаги:</w:t>
      </w:r>
    </w:p>
    <w:p w:rsidR="003A0432" w:rsidRPr="00410CAF" w:rsidRDefault="003A0432" w:rsidP="00410CAF">
      <w:pPr>
        <w:pStyle w:val="a3"/>
        <w:numPr>
          <w:ilvl w:val="0"/>
          <w:numId w:val="10"/>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Определить точки сбора сточных вод и соединить их канализационными трубами (ребрами графа).</w:t>
      </w:r>
    </w:p>
    <w:p w:rsidR="003A0432" w:rsidRPr="00410CAF" w:rsidRDefault="003A0432" w:rsidP="00410CAF">
      <w:pPr>
        <w:pStyle w:val="a3"/>
        <w:numPr>
          <w:ilvl w:val="0"/>
          <w:numId w:val="10"/>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Назначить вес (пропускную способность) каждого ребра графа.</w:t>
      </w:r>
    </w:p>
    <w:p w:rsidR="003A0432" w:rsidRPr="00410CAF" w:rsidRDefault="003A0432" w:rsidP="00410CAF">
      <w:pPr>
        <w:pStyle w:val="a3"/>
        <w:numPr>
          <w:ilvl w:val="0"/>
          <w:numId w:val="10"/>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Используя алгоритмы поиска путей в графе, определить наиболее эффективный маршрут для сточных вод от их источника до места очистки.</w:t>
      </w:r>
    </w:p>
    <w:p w:rsidR="003A0432" w:rsidRPr="00410CAF" w:rsidRDefault="003A0432" w:rsidP="00410CAF">
      <w:pPr>
        <w:pStyle w:val="a3"/>
        <w:numPr>
          <w:ilvl w:val="0"/>
          <w:numId w:val="10"/>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Провести анализ нагрузки на каждый участок трубы и определить места возможных затруднений в транспортировке сточных вод.</w:t>
      </w:r>
    </w:p>
    <w:p w:rsidR="003A0432" w:rsidRPr="00410CAF" w:rsidRDefault="003A0432" w:rsidP="00410CAF">
      <w:pPr>
        <w:pStyle w:val="a3"/>
        <w:numPr>
          <w:ilvl w:val="0"/>
          <w:numId w:val="10"/>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Внести коррективы в систему канализации, учитывая результаты анализа и оптимизируя процесс транспортировки сточных вод.</w:t>
      </w:r>
    </w:p>
    <w:p w:rsidR="003A0432" w:rsidRPr="00410CAF" w:rsidRDefault="003A043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им образом, моделирование канализации с помощью графов позволяет эффективно анализировать и оптимизировать работу канализационных систем, улучшая условия жизни населения и предотвращая негативное воздействие на окружающую среду.</w:t>
      </w:r>
    </w:p>
    <w:p w:rsidR="003A0432" w:rsidRPr="00410CAF" w:rsidRDefault="003A043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p>
    <w:p w:rsidR="003A0432" w:rsidRPr="00410CAF" w:rsidRDefault="003A0432" w:rsidP="00410CAF">
      <w:pPr>
        <w:shd w:val="clear" w:color="auto" w:fill="FFFFFF"/>
        <w:spacing w:after="60" w:line="360" w:lineRule="auto"/>
        <w:ind w:firstLine="709"/>
        <w:jc w:val="both"/>
        <w:rPr>
          <w:rFonts w:ascii="Times New Roman" w:hAnsi="Times New Roman" w:cs="Times New Roman"/>
          <w:b/>
          <w:bCs/>
          <w:sz w:val="28"/>
          <w:szCs w:val="28"/>
        </w:rPr>
      </w:pPr>
      <w:r w:rsidRPr="00410CAF">
        <w:rPr>
          <w:rFonts w:ascii="Times New Roman" w:eastAsia="Times New Roman" w:hAnsi="Times New Roman" w:cs="Times New Roman"/>
          <w:b/>
          <w:bCs/>
          <w:sz w:val="28"/>
          <w:szCs w:val="28"/>
          <w:lang w:eastAsia="ru-RU"/>
        </w:rPr>
        <w:t>4.</w:t>
      </w:r>
      <w:r w:rsidRPr="00410CAF">
        <w:rPr>
          <w:rFonts w:ascii="Times New Roman" w:hAnsi="Times New Roman" w:cs="Times New Roman"/>
          <w:b/>
          <w:bCs/>
          <w:sz w:val="28"/>
          <w:szCs w:val="28"/>
        </w:rPr>
        <w:t>Анализ течения жидкости в резервуарах</w:t>
      </w:r>
      <w:r w:rsidR="00747719" w:rsidRPr="00410CAF">
        <w:rPr>
          <w:rFonts w:ascii="Times New Roman" w:hAnsi="Times New Roman" w:cs="Times New Roman"/>
          <w:b/>
          <w:bCs/>
          <w:sz w:val="28"/>
          <w:szCs w:val="28"/>
        </w:rPr>
        <w:t>.</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Анализ и моделирование течения жидкости в резервуарах является важной задачей в области инженерии и техники. Моделирование может помочь предсказать поведение жидкости при различных условиях, таких как изменение уровня жидкости, изменения в окружающей среде, изменения в скорости и направлении потока жидкости, а также при наличии препятствий внутри резервуара.</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Существует несколько методов моделирования течения жидкости в резервуарах. Один из самых распространенных методов – это метод конечных элементов (</w:t>
      </w:r>
      <w:proofErr w:type="spellStart"/>
      <w:r w:rsidRPr="00410CAF">
        <w:rPr>
          <w:rFonts w:ascii="Times New Roman" w:eastAsia="Times New Roman" w:hAnsi="Times New Roman" w:cs="Times New Roman"/>
          <w:sz w:val="28"/>
          <w:szCs w:val="28"/>
          <w:lang w:eastAsia="ru-RU"/>
        </w:rPr>
        <w:t>Finite</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Element</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Method</w:t>
      </w:r>
      <w:proofErr w:type="spellEnd"/>
      <w:r w:rsidRPr="00410CAF">
        <w:rPr>
          <w:rFonts w:ascii="Times New Roman" w:eastAsia="Times New Roman" w:hAnsi="Times New Roman" w:cs="Times New Roman"/>
          <w:sz w:val="28"/>
          <w:szCs w:val="28"/>
          <w:lang w:eastAsia="ru-RU"/>
        </w:rPr>
        <w:t xml:space="preserve">, FEM). Он основан на разбиении резервуара </w:t>
      </w:r>
      <w:r w:rsidRPr="00410CAF">
        <w:rPr>
          <w:rFonts w:ascii="Times New Roman" w:eastAsia="Times New Roman" w:hAnsi="Times New Roman" w:cs="Times New Roman"/>
          <w:sz w:val="28"/>
          <w:szCs w:val="28"/>
          <w:lang w:eastAsia="ru-RU"/>
        </w:rPr>
        <w:lastRenderedPageBreak/>
        <w:t>на множество маленьких элементов, при этом каждый элемент имеет свои математические и физические свойства. Затем решается система уравнений, которая описывает течение жидкости в каждом элементе.</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ругой метод – это метод конечных объемов (</w:t>
      </w:r>
      <w:proofErr w:type="spellStart"/>
      <w:r w:rsidRPr="00410CAF">
        <w:rPr>
          <w:rFonts w:ascii="Times New Roman" w:eastAsia="Times New Roman" w:hAnsi="Times New Roman" w:cs="Times New Roman"/>
          <w:sz w:val="28"/>
          <w:szCs w:val="28"/>
          <w:lang w:eastAsia="ru-RU"/>
        </w:rPr>
        <w:t>Finite</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Volume</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Method</w:t>
      </w:r>
      <w:proofErr w:type="spellEnd"/>
      <w:r w:rsidRPr="00410CAF">
        <w:rPr>
          <w:rFonts w:ascii="Times New Roman" w:eastAsia="Times New Roman" w:hAnsi="Times New Roman" w:cs="Times New Roman"/>
          <w:sz w:val="28"/>
          <w:szCs w:val="28"/>
          <w:lang w:eastAsia="ru-RU"/>
        </w:rPr>
        <w:t>, FVM). Он основан на разбиении резервуара на множество объемов, при этом каждый объем имеет свои математические и физические свойства. Затем решается система уравнений, которая описывает течение жидкости в каждом объеме.</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Еще один метод – это метод гидравлического </w:t>
      </w:r>
      <w:proofErr w:type="spellStart"/>
      <w:r w:rsidRPr="00410CAF">
        <w:rPr>
          <w:rFonts w:ascii="Times New Roman" w:eastAsia="Times New Roman" w:hAnsi="Times New Roman" w:cs="Times New Roman"/>
          <w:sz w:val="28"/>
          <w:szCs w:val="28"/>
          <w:lang w:eastAsia="ru-RU"/>
        </w:rPr>
        <w:t>рассчета</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Hydraulic</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Calculation</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Method</w:t>
      </w:r>
      <w:proofErr w:type="spellEnd"/>
      <w:r w:rsidRPr="00410CAF">
        <w:rPr>
          <w:rFonts w:ascii="Times New Roman" w:eastAsia="Times New Roman" w:hAnsi="Times New Roman" w:cs="Times New Roman"/>
          <w:sz w:val="28"/>
          <w:szCs w:val="28"/>
          <w:lang w:eastAsia="ru-RU"/>
        </w:rPr>
        <w:t xml:space="preserve">). Он основан на анализе гидравлических показателей, таких как расход и давление, при этом используются уравнения Бернулли и </w:t>
      </w:r>
      <w:proofErr w:type="spellStart"/>
      <w:r w:rsidRPr="00410CAF">
        <w:rPr>
          <w:rFonts w:ascii="Times New Roman" w:eastAsia="Times New Roman" w:hAnsi="Times New Roman" w:cs="Times New Roman"/>
          <w:sz w:val="28"/>
          <w:szCs w:val="28"/>
          <w:lang w:eastAsia="ru-RU"/>
        </w:rPr>
        <w:t>Куэтта-Мурамото</w:t>
      </w:r>
      <w:proofErr w:type="spellEnd"/>
      <w:r w:rsidRPr="00410CAF">
        <w:rPr>
          <w:rFonts w:ascii="Times New Roman" w:eastAsia="Times New Roman" w:hAnsi="Times New Roman" w:cs="Times New Roman"/>
          <w:sz w:val="28"/>
          <w:szCs w:val="28"/>
          <w:lang w:eastAsia="ru-RU"/>
        </w:rPr>
        <w:t>.</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Все эти методы имеют свои преимущества и недостатки, и выбор метода зависит от ряда факторов, таких как размер резервуара, сложность геометрии, свойства жидкости и требования точности.</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Результаты моделирования могут помочь инженерам и научным работникам более точно спроектировать и оценить работу резервуаров, что может привести к повышению их эффективности и безопасности.</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Анализ и моделирование течения жидкости в резервуарах с помощью графов является одним из подходов к решению задачи оптимизации проектирования и эксплуатации технологических процессов на предприятиях различных отраслей промышленности.</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Графы позволяют представлять систему в виде совокупности узлов (вершин), соединенных между собой линиями (ребрами). В случае течения жидкости в резервуарах графы могут использоваться для моделирования протоков жидкостей через систему трубопроводов, насосов и другого оборудования.</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Применение графов в анализе и моделировании течения жидкости в резервуарах позволяет учитывать следующие факторы:</w:t>
      </w:r>
    </w:p>
    <w:p w:rsidR="000E2592" w:rsidRPr="00410CAF" w:rsidRDefault="000E2592" w:rsidP="00410CAF">
      <w:pPr>
        <w:pStyle w:val="a3"/>
        <w:numPr>
          <w:ilvl w:val="0"/>
          <w:numId w:val="13"/>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геометрию системы трубопроводов и резервуаров;</w:t>
      </w:r>
    </w:p>
    <w:p w:rsidR="000E2592" w:rsidRPr="00410CAF" w:rsidRDefault="000E2592" w:rsidP="00410CAF">
      <w:pPr>
        <w:pStyle w:val="a3"/>
        <w:numPr>
          <w:ilvl w:val="0"/>
          <w:numId w:val="13"/>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lastRenderedPageBreak/>
        <w:t>определить оптимальное расположение трубопроводов и резервуаров для уменьшения гидравлического сопротивления и снижения потерь давления;</w:t>
      </w:r>
    </w:p>
    <w:p w:rsidR="000E2592" w:rsidRPr="00410CAF" w:rsidRDefault="000E2592" w:rsidP="00410CAF">
      <w:pPr>
        <w:pStyle w:val="a3"/>
        <w:numPr>
          <w:ilvl w:val="0"/>
          <w:numId w:val="13"/>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определить величину потребности в насосах и оптимизировать их работу для увеличения производительности системы;</w:t>
      </w:r>
    </w:p>
    <w:p w:rsidR="000E2592" w:rsidRPr="00410CAF" w:rsidRDefault="000E2592" w:rsidP="00410CAF">
      <w:pPr>
        <w:pStyle w:val="a3"/>
        <w:numPr>
          <w:ilvl w:val="0"/>
          <w:numId w:val="13"/>
        </w:numPr>
        <w:shd w:val="clear" w:color="auto" w:fill="FFFFFF"/>
        <w:spacing w:after="120" w:line="360" w:lineRule="auto"/>
        <w:ind w:left="1066" w:hanging="357"/>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определить места с наибольшим риском возникновения аварийных ситуаций и разработать меры по их предотвращению.</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Кроме того, использование графов позволяет проводить анализы по многочисленным критериям, таким как безопасность, экономическая эффективность, экологическая регуляция и многие другие.</w:t>
      </w:r>
    </w:p>
    <w:p w:rsidR="000E2592" w:rsidRPr="00410CAF" w:rsidRDefault="000E2592"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им образом, анализ и моделирование течения жидкости в резервуарах с помощью графов важны для оптимизации процессов на предприятиях различных отраслей промышленности. Они позволяют эффективно решать задачи проектирования и эксплуатации систем технологического оборудования и повышать их эффективность.</w:t>
      </w: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определения оптимального расположения датчиков уровня жидкости можно использовать графы. Граф представляет собой набор вершин, соединенных ребрами. В случае определения расположения датчиков, вершинами могут являться точки на поверхности резервуара, а ребрами - прямые линии между этими точками. Такой граф называется графом связности.</w:t>
      </w: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Для определения оптимального расположения датчиков необходимо выбрать некоторый критерий оптимальности и минимизировать его. Один из таких критериев - минимальное количество датчиков при условии покрытия всех точек на поверхности резервуара.</w:t>
      </w: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Для решения этой задачи можно использовать алгоритм поиска минимального </w:t>
      </w:r>
      <w:proofErr w:type="spellStart"/>
      <w:r w:rsidRPr="00410CAF">
        <w:rPr>
          <w:rFonts w:ascii="Times New Roman" w:eastAsia="Times New Roman" w:hAnsi="Times New Roman" w:cs="Times New Roman"/>
          <w:sz w:val="28"/>
          <w:szCs w:val="28"/>
          <w:lang w:eastAsia="ru-RU"/>
        </w:rPr>
        <w:t>остовного</w:t>
      </w:r>
      <w:proofErr w:type="spellEnd"/>
      <w:r w:rsidRPr="00410CAF">
        <w:rPr>
          <w:rFonts w:ascii="Times New Roman" w:eastAsia="Times New Roman" w:hAnsi="Times New Roman" w:cs="Times New Roman"/>
          <w:sz w:val="28"/>
          <w:szCs w:val="28"/>
          <w:lang w:eastAsia="ru-RU"/>
        </w:rPr>
        <w:t xml:space="preserve"> дерева (</w:t>
      </w:r>
      <w:proofErr w:type="spellStart"/>
      <w:r w:rsidRPr="00410CAF">
        <w:rPr>
          <w:rFonts w:ascii="Times New Roman" w:eastAsia="Times New Roman" w:hAnsi="Times New Roman" w:cs="Times New Roman"/>
          <w:sz w:val="28"/>
          <w:szCs w:val="28"/>
          <w:lang w:eastAsia="ru-RU"/>
        </w:rPr>
        <w:t>Minimum</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Spanning</w:t>
      </w:r>
      <w:proofErr w:type="spellEnd"/>
      <w:r w:rsidRPr="00410CAF">
        <w:rPr>
          <w:rFonts w:ascii="Times New Roman" w:eastAsia="Times New Roman" w:hAnsi="Times New Roman" w:cs="Times New Roman"/>
          <w:sz w:val="28"/>
          <w:szCs w:val="28"/>
          <w:lang w:eastAsia="ru-RU"/>
        </w:rPr>
        <w:t xml:space="preserve"> </w:t>
      </w:r>
      <w:proofErr w:type="spellStart"/>
      <w:r w:rsidRPr="00410CAF">
        <w:rPr>
          <w:rFonts w:ascii="Times New Roman" w:eastAsia="Times New Roman" w:hAnsi="Times New Roman" w:cs="Times New Roman"/>
          <w:sz w:val="28"/>
          <w:szCs w:val="28"/>
          <w:lang w:eastAsia="ru-RU"/>
        </w:rPr>
        <w:t>Tree</w:t>
      </w:r>
      <w:proofErr w:type="spellEnd"/>
      <w:r w:rsidRPr="00410CAF">
        <w:rPr>
          <w:rFonts w:ascii="Times New Roman" w:eastAsia="Times New Roman" w:hAnsi="Times New Roman" w:cs="Times New Roman"/>
          <w:sz w:val="28"/>
          <w:szCs w:val="28"/>
          <w:lang w:eastAsia="ru-RU"/>
        </w:rPr>
        <w:t xml:space="preserve">). Этот алгоритм позволяет найти подмножество ребер графа связности, которое соединяет все вершины графа и имеет минимальное возможное общее вес. В данном случае </w:t>
      </w:r>
      <w:r w:rsidRPr="00410CAF">
        <w:rPr>
          <w:rFonts w:ascii="Times New Roman" w:eastAsia="Times New Roman" w:hAnsi="Times New Roman" w:cs="Times New Roman"/>
          <w:sz w:val="28"/>
          <w:szCs w:val="28"/>
          <w:lang w:eastAsia="ru-RU"/>
        </w:rPr>
        <w:lastRenderedPageBreak/>
        <w:t>весом ребра является расстояние между двумя точками на поверхности резервуара.</w:t>
      </w: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Таким образом, решение задачи определения оптимального расположения датчиков уровня жидкости может быть сведено к поиску минимального </w:t>
      </w:r>
      <w:proofErr w:type="spellStart"/>
      <w:r w:rsidRPr="00410CAF">
        <w:rPr>
          <w:rFonts w:ascii="Times New Roman" w:eastAsia="Times New Roman" w:hAnsi="Times New Roman" w:cs="Times New Roman"/>
          <w:sz w:val="28"/>
          <w:szCs w:val="28"/>
          <w:lang w:eastAsia="ru-RU"/>
        </w:rPr>
        <w:t>остовного</w:t>
      </w:r>
      <w:proofErr w:type="spellEnd"/>
      <w:r w:rsidRPr="00410CAF">
        <w:rPr>
          <w:rFonts w:ascii="Times New Roman" w:eastAsia="Times New Roman" w:hAnsi="Times New Roman" w:cs="Times New Roman"/>
          <w:sz w:val="28"/>
          <w:szCs w:val="28"/>
          <w:lang w:eastAsia="ru-RU"/>
        </w:rPr>
        <w:t xml:space="preserve"> дерева графа связности, построенного на точках на поверхности резервуара.</w:t>
      </w: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p>
    <w:p w:rsidR="000E2592" w:rsidRPr="00410CAF" w:rsidRDefault="000E2592" w:rsidP="00410CAF">
      <w:pPr>
        <w:shd w:val="clear" w:color="auto" w:fill="FFFFFF"/>
        <w:spacing w:after="60" w:line="360" w:lineRule="auto"/>
        <w:ind w:firstLine="709"/>
        <w:jc w:val="both"/>
        <w:rPr>
          <w:rFonts w:ascii="Times New Roman" w:eastAsia="Times New Roman" w:hAnsi="Times New Roman" w:cs="Times New Roman"/>
          <w:b/>
          <w:bCs/>
          <w:sz w:val="28"/>
          <w:szCs w:val="28"/>
          <w:lang w:eastAsia="ru-RU"/>
        </w:rPr>
      </w:pPr>
      <w:r w:rsidRPr="00410CAF">
        <w:rPr>
          <w:rFonts w:ascii="Times New Roman" w:eastAsia="Times New Roman" w:hAnsi="Times New Roman" w:cs="Times New Roman"/>
          <w:b/>
          <w:bCs/>
          <w:sz w:val="28"/>
          <w:szCs w:val="28"/>
          <w:lang w:eastAsia="ru-RU"/>
        </w:rPr>
        <w:t>5.</w:t>
      </w:r>
      <w:r w:rsidRPr="00410CAF">
        <w:rPr>
          <w:rFonts w:ascii="Times New Roman" w:hAnsi="Times New Roman" w:cs="Times New Roman"/>
          <w:b/>
          <w:bCs/>
          <w:sz w:val="28"/>
          <w:szCs w:val="28"/>
          <w:shd w:val="clear" w:color="auto" w:fill="FFFFFF"/>
        </w:rPr>
        <w:t>Оптимизация расхода жидкости в системах охлаждения</w:t>
      </w:r>
      <w:r w:rsidR="00747719" w:rsidRPr="00410CAF">
        <w:rPr>
          <w:rFonts w:ascii="Times New Roman" w:hAnsi="Times New Roman" w:cs="Times New Roman"/>
          <w:b/>
          <w:bCs/>
          <w:sz w:val="28"/>
          <w:szCs w:val="28"/>
          <w:shd w:val="clear" w:color="auto" w:fill="FFFFFF"/>
        </w:rPr>
        <w:t>.</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Одним из способов оптимизации и моделирования расхода жидкости в системах охлаждения является применение графов.</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Граф представляет собой математический объект, где узлы соединены ребрами. В контексте систем охлаждения узлы могут представлять отдельные участки системы, а ребра – потоки жидкости между ними. Таким образом, граф позволяет визуализировать и анализировать поток жидкости в системе охлаждения.</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Для оптимизации расхода жидкости с помощью графов можно использовать алгоритмы теории графов, например, алгоритм </w:t>
      </w:r>
      <w:proofErr w:type="spellStart"/>
      <w:r w:rsidRPr="00410CAF">
        <w:rPr>
          <w:rFonts w:ascii="Times New Roman" w:eastAsia="Times New Roman" w:hAnsi="Times New Roman" w:cs="Times New Roman"/>
          <w:sz w:val="28"/>
          <w:szCs w:val="28"/>
          <w:lang w:eastAsia="ru-RU"/>
        </w:rPr>
        <w:t>Дейкстры</w:t>
      </w:r>
      <w:proofErr w:type="spellEnd"/>
      <w:r w:rsidRPr="00410CAF">
        <w:rPr>
          <w:rFonts w:ascii="Times New Roman" w:eastAsia="Times New Roman" w:hAnsi="Times New Roman" w:cs="Times New Roman"/>
          <w:sz w:val="28"/>
          <w:szCs w:val="28"/>
          <w:lang w:eastAsia="ru-RU"/>
        </w:rPr>
        <w:t xml:space="preserve"> или алгоритм Флойда-</w:t>
      </w:r>
      <w:proofErr w:type="spellStart"/>
      <w:r w:rsidRPr="00410CAF">
        <w:rPr>
          <w:rFonts w:ascii="Times New Roman" w:eastAsia="Times New Roman" w:hAnsi="Times New Roman" w:cs="Times New Roman"/>
          <w:sz w:val="28"/>
          <w:szCs w:val="28"/>
          <w:lang w:eastAsia="ru-RU"/>
        </w:rPr>
        <w:t>Уоршелла</w:t>
      </w:r>
      <w:proofErr w:type="spellEnd"/>
      <w:r w:rsidRPr="00410CAF">
        <w:rPr>
          <w:rFonts w:ascii="Times New Roman" w:eastAsia="Times New Roman" w:hAnsi="Times New Roman" w:cs="Times New Roman"/>
          <w:sz w:val="28"/>
          <w:szCs w:val="28"/>
          <w:lang w:eastAsia="ru-RU"/>
        </w:rPr>
        <w:t>. Они позволяют вычислять оптимальный маршрут потока жидкости между узлами, учитывая перепады давления и другие условия.</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расхода жидкости с помощью графов может быть особенно полезным для определения оптимальной конфигурации системы охлаждения, а также для оценки эффективности работы системы при различных условиях. Например, можно исследовать, как изменится расход жидкости и эффективность охлаждения при увеличении количества участков или при изменении диаметра трубопроводов.</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Оптимальный расход жидкости в системе охлаждения можно определить с помощью </w:t>
      </w:r>
      <w:proofErr w:type="spellStart"/>
      <w:r w:rsidRPr="00410CAF">
        <w:rPr>
          <w:rFonts w:ascii="Times New Roman" w:eastAsia="Times New Roman" w:hAnsi="Times New Roman" w:cs="Times New Roman"/>
          <w:sz w:val="28"/>
          <w:szCs w:val="28"/>
          <w:lang w:eastAsia="ru-RU"/>
        </w:rPr>
        <w:t>графовой</w:t>
      </w:r>
      <w:proofErr w:type="spellEnd"/>
      <w:r w:rsidRPr="00410CAF">
        <w:rPr>
          <w:rFonts w:ascii="Times New Roman" w:eastAsia="Times New Roman" w:hAnsi="Times New Roman" w:cs="Times New Roman"/>
          <w:sz w:val="28"/>
          <w:szCs w:val="28"/>
          <w:lang w:eastAsia="ru-RU"/>
        </w:rPr>
        <w:t xml:space="preserve"> теории, учитывая ограничения на пропускную способность и другие факторы. Для этого необходимо составить граф, где вершинами будут элементы системы охлаждения (радиатор, </w:t>
      </w:r>
      <w:r w:rsidRPr="00410CAF">
        <w:rPr>
          <w:rFonts w:ascii="Times New Roman" w:eastAsia="Times New Roman" w:hAnsi="Times New Roman" w:cs="Times New Roman"/>
          <w:sz w:val="28"/>
          <w:szCs w:val="28"/>
          <w:lang w:eastAsia="ru-RU"/>
        </w:rPr>
        <w:lastRenderedPageBreak/>
        <w:t>циркуляционный насос, термостат и т.д.), а ребрами - соединения между ними (трубопроводы, шланги и т.д.). Каждому элементу графа присваивается определенное значение расхода жидкости, а ребрам - определенные коэффициенты пропускной способности.</w:t>
      </w:r>
    </w:p>
    <w:p w:rsidR="00A746E9"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Затем для определения оптимального расхода жидкости в системе охлаждения используются алгоритмы поиска максимального потока в графе. Они позволяют определить наибольший возможный расход жидкости от источника до стока в системе охлаждения с учетом ограничений на пропускную способность и других ограничений, таких как температурные режимы и т.д. При этом оптимальный расход жидкости будет достигаться в точке насыщения системы охлаждения, где все элементы получают достаточное количество жидкости для оптимальной работы.</w:t>
      </w:r>
    </w:p>
    <w:p w:rsidR="000D6A84" w:rsidRPr="00410CAF" w:rsidRDefault="00A746E9" w:rsidP="00410CAF">
      <w:pPr>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Таким образом, применение графов позволяет оптимизировать и моделировать расход жидкости в системах охлаждения, что может привести к экономии ресурсов и повышению эффективности работы системы.</w:t>
      </w:r>
    </w:p>
    <w:p w:rsidR="000D6A84" w:rsidRPr="00410CAF" w:rsidRDefault="000D6A84" w:rsidP="00410CAF">
      <w:pPr>
        <w:spacing w:after="0" w:line="360" w:lineRule="auto"/>
        <w:ind w:firstLine="709"/>
        <w:jc w:val="both"/>
        <w:rPr>
          <w:rFonts w:ascii="Times New Roman" w:eastAsia="Times New Roman" w:hAnsi="Times New Roman" w:cs="Times New Roman"/>
          <w:sz w:val="28"/>
          <w:szCs w:val="28"/>
          <w:lang w:eastAsia="ru-RU"/>
        </w:rPr>
      </w:pPr>
    </w:p>
    <w:p w:rsidR="000D6A84" w:rsidRPr="00410CAF" w:rsidRDefault="000D6A84" w:rsidP="00410CAF">
      <w:pPr>
        <w:spacing w:after="0" w:line="360" w:lineRule="auto"/>
        <w:ind w:firstLine="709"/>
        <w:jc w:val="both"/>
        <w:rPr>
          <w:rFonts w:ascii="Times New Roman" w:hAnsi="Times New Roman" w:cs="Times New Roman"/>
          <w:b/>
          <w:bCs/>
          <w:sz w:val="28"/>
          <w:szCs w:val="28"/>
        </w:rPr>
      </w:pPr>
      <w:r w:rsidRPr="00410CAF">
        <w:rPr>
          <w:rFonts w:ascii="Times New Roman" w:eastAsia="Times New Roman" w:hAnsi="Times New Roman" w:cs="Times New Roman"/>
          <w:b/>
          <w:bCs/>
          <w:sz w:val="28"/>
          <w:szCs w:val="28"/>
          <w:lang w:eastAsia="ru-RU"/>
        </w:rPr>
        <w:t>6.</w:t>
      </w:r>
      <w:r w:rsidRPr="00410CAF">
        <w:rPr>
          <w:rFonts w:ascii="Times New Roman" w:hAnsi="Times New Roman" w:cs="Times New Roman"/>
          <w:b/>
          <w:bCs/>
          <w:sz w:val="28"/>
          <w:szCs w:val="28"/>
        </w:rPr>
        <w:t>Моделирование гидродинамических систем в морской и речной инженерии</w:t>
      </w:r>
      <w:r w:rsidR="00747719" w:rsidRPr="00410CAF">
        <w:rPr>
          <w:rFonts w:ascii="Times New Roman" w:hAnsi="Times New Roman" w:cs="Times New Roman"/>
          <w:b/>
          <w:bCs/>
          <w:sz w:val="28"/>
          <w:szCs w:val="28"/>
        </w:rPr>
        <w:t>.</w:t>
      </w:r>
    </w:p>
    <w:p w:rsidR="000D6A84"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гидродинамических систем играет важную роль в морской и речной инженерии, позволяя инженерам прогнозировать поведение водных потоков, приливов, волнения, уровня воды и других параметров на различных глубинах и в разных точках водных объектов.</w:t>
      </w:r>
    </w:p>
    <w:p w:rsidR="000D6A84"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Задачи гидродинамического моделирования в морской и речной инженерии могут варьироваться в зависимости от конкретной задачи, и могут включать:</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морского уровня и приливов. Это важно для планирования строительства пристаней, насыпей, и других объектов вдоль береговой линии, а также для определения приливных потоков и их влияния на распределение солености и температуры воды.</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lastRenderedPageBreak/>
        <w:t>Моделирование волнения. Для защиты от волн могут использоваться системы шлюзов, насыпей, буровых платформ и других сооружений.</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проточных систем. В данном случае моделирование осуществляется для получения информации о течениях, их распределении и взаимосвязи с топографическими особенностями речных долин и морских берегов. Эта информация может быть полезна при планировании мостов, плотин, гидроэлектростанций и других инженерных объектов.</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заброса. Некоторые морские объекты могут вызывать забросы воды, что может приводить к нарушению экосистемы в море и повреждению инженерных сооружений. Моделирование позволяет спрогнозировать вероятность заброса и разработать меры для его предотвращения.</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высоты волн. Моделирование высоты волн может использоваться при проектировании берегоукрепительных сооружений, зарядных пристаней, а также при планировании портовых сооружений.</w:t>
      </w:r>
    </w:p>
    <w:p w:rsidR="00F347D2"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движения судов. Когда инженеры проектируют порты, они должны учитывать движение судов в порту, чтобы обеспечить безопасность и эффективность работы порта.</w:t>
      </w:r>
    </w:p>
    <w:p w:rsidR="000D6A84" w:rsidRPr="00410CAF" w:rsidRDefault="000D6A84" w:rsidP="00410CAF">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Все эти задачи успешно решаются с использованием современных методов моделирования гидродинамики. Как правило, моделирование осуществляется на компьютерах с помощью специализированного программного обеспечения, которое позволяет инженерам проводить сложные расчеты и получать точные данные о поведении водных потоков и всех основных параметрах.</w:t>
      </w:r>
    </w:p>
    <w:p w:rsidR="00F347D2" w:rsidRPr="00410CAF" w:rsidRDefault="000D6A84"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 xml:space="preserve">Моделирование гидродинамических систем с помощью графов </w:t>
      </w:r>
      <w:r w:rsidR="00F347D2" w:rsidRPr="00410CAF">
        <w:rPr>
          <w:rFonts w:ascii="Times New Roman" w:eastAsia="Times New Roman" w:hAnsi="Times New Roman" w:cs="Times New Roman"/>
          <w:sz w:val="28"/>
          <w:szCs w:val="28"/>
          <w:lang w:eastAsia="ru-RU"/>
        </w:rPr>
        <w:t>–</w:t>
      </w:r>
      <w:r w:rsidRPr="00410CAF">
        <w:rPr>
          <w:rFonts w:ascii="Times New Roman" w:eastAsia="Times New Roman" w:hAnsi="Times New Roman" w:cs="Times New Roman"/>
          <w:sz w:val="28"/>
          <w:szCs w:val="28"/>
          <w:lang w:eastAsia="ru-RU"/>
        </w:rPr>
        <w:t xml:space="preserve"> это метод, который используется в морской и речной инженерии для анализа и оптимизации различных гидротехнических систем. Графические методы позволяют визуализировать сложные гидродинамические процессы и динамику потоков, что облегчает понимание их характеристик и поведения.</w:t>
      </w:r>
    </w:p>
    <w:p w:rsidR="00F347D2" w:rsidRPr="00410CAF" w:rsidRDefault="000D6A84"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lastRenderedPageBreak/>
        <w:t>В качестве примера можно рассмотреть моделирование течения в реке. При этом в качестве графа можно использовать граф смежности, где каждая вершина представляет определенный участок реки, а ребра указывают на направление потока между этими участками. Каждой вершине можно присвоить свойства, такие как глубина, скорость течения, температура и т.д.</w:t>
      </w:r>
    </w:p>
    <w:p w:rsidR="00215E1A" w:rsidRPr="00410CAF" w:rsidRDefault="000D6A84"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С помощью графов можно также моделировать системы портов и гаваней. В этом случае вершинами графа могут быть морские суда или различные объекты в порту, а ребра - пути движения транспорта. Система вершин и ребер может быть использована для определения наиболее оптимального плана размещения объектов и путей движения в порту.</w:t>
      </w:r>
    </w:p>
    <w:p w:rsidR="00215E1A" w:rsidRPr="00410CAF" w:rsidRDefault="000D6A84" w:rsidP="00410CAF">
      <w:pPr>
        <w:shd w:val="clear" w:color="auto" w:fill="FFFFFF"/>
        <w:spacing w:after="60" w:line="360" w:lineRule="auto"/>
        <w:ind w:firstLine="709"/>
        <w:jc w:val="both"/>
        <w:rPr>
          <w:rFonts w:ascii="Times New Roman" w:eastAsia="Times New Roman" w:hAnsi="Times New Roman" w:cs="Times New Roman"/>
          <w:sz w:val="28"/>
          <w:szCs w:val="28"/>
          <w:lang w:eastAsia="ru-RU"/>
        </w:rPr>
      </w:pPr>
      <w:r w:rsidRPr="00410CAF">
        <w:rPr>
          <w:rFonts w:ascii="Times New Roman" w:eastAsia="Times New Roman" w:hAnsi="Times New Roman" w:cs="Times New Roman"/>
          <w:sz w:val="28"/>
          <w:szCs w:val="28"/>
          <w:lang w:eastAsia="ru-RU"/>
        </w:rPr>
        <w:t>Моделирование с помощью графов также может быть полезным при проектировании и обучении плаванию. Например, можно использовать графы для изучения течения в океане, водохранилищах и реках, а также для исследования поведения кораблей и других судов в различных условиях.</w:t>
      </w:r>
    </w:p>
    <w:p w:rsidR="004C6C1F" w:rsidRPr="00410CAF" w:rsidRDefault="000D6A84" w:rsidP="00410CAF">
      <w:pPr>
        <w:spacing w:line="360" w:lineRule="auto"/>
        <w:ind w:firstLine="709"/>
        <w:jc w:val="both"/>
        <w:rPr>
          <w:rFonts w:ascii="Times New Roman" w:hAnsi="Times New Roman" w:cs="Times New Roman"/>
          <w:i/>
          <w:iCs/>
          <w:color w:val="000000"/>
          <w:sz w:val="28"/>
          <w:szCs w:val="28"/>
          <w:shd w:val="clear" w:color="auto" w:fill="FFFFFF"/>
        </w:rPr>
      </w:pPr>
      <w:r w:rsidRPr="00410CAF">
        <w:rPr>
          <w:rFonts w:ascii="Times New Roman" w:eastAsia="Times New Roman" w:hAnsi="Times New Roman" w:cs="Times New Roman"/>
          <w:sz w:val="28"/>
          <w:szCs w:val="28"/>
          <w:lang w:eastAsia="ru-RU"/>
        </w:rPr>
        <w:t>Таким образом, моделирование гидродинамических систем с помощью графов является эффективным инструментом, который помогает инженерам улучшить процессы в морской и речной инженерии.</w:t>
      </w:r>
      <w:r w:rsidR="004C6C1F" w:rsidRPr="00410CAF">
        <w:rPr>
          <w:rFonts w:ascii="Times New Roman" w:hAnsi="Times New Roman" w:cs="Times New Roman"/>
          <w:i/>
          <w:iCs/>
          <w:color w:val="000000"/>
          <w:sz w:val="28"/>
          <w:szCs w:val="28"/>
          <w:shd w:val="clear" w:color="auto" w:fill="FFFFFF"/>
        </w:rPr>
        <w:t xml:space="preserve"> </w:t>
      </w: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color w:val="000000"/>
          <w:sz w:val="28"/>
          <w:szCs w:val="28"/>
          <w:shd w:val="clear" w:color="auto" w:fill="FFFFFF"/>
        </w:rPr>
      </w:pPr>
    </w:p>
    <w:p w:rsidR="001F4E13" w:rsidRPr="00410CAF" w:rsidRDefault="001F4E13" w:rsidP="00410CAF">
      <w:pPr>
        <w:spacing w:line="360" w:lineRule="auto"/>
        <w:ind w:firstLine="709"/>
        <w:jc w:val="both"/>
        <w:rPr>
          <w:rFonts w:ascii="Times New Roman" w:hAnsi="Times New Roman" w:cs="Times New Roman"/>
          <w:i/>
          <w:iCs/>
          <w:color w:val="000000"/>
          <w:sz w:val="28"/>
          <w:szCs w:val="28"/>
          <w:shd w:val="clear" w:color="auto" w:fill="FFFFFF"/>
        </w:rPr>
      </w:pPr>
    </w:p>
    <w:p w:rsidR="001F4E13" w:rsidRPr="00410CAF" w:rsidRDefault="001F4E13" w:rsidP="00410CAF">
      <w:pPr>
        <w:spacing w:line="360" w:lineRule="auto"/>
        <w:ind w:firstLine="709"/>
        <w:jc w:val="both"/>
        <w:rPr>
          <w:rFonts w:ascii="Times New Roman" w:hAnsi="Times New Roman" w:cs="Times New Roman"/>
          <w:i/>
          <w:iCs/>
          <w:color w:val="000000"/>
          <w:sz w:val="28"/>
          <w:szCs w:val="28"/>
          <w:shd w:val="clear" w:color="auto" w:fill="FFFFFF"/>
        </w:rPr>
      </w:pPr>
    </w:p>
    <w:p w:rsidR="006D6290" w:rsidRPr="00410CAF" w:rsidRDefault="006D6290" w:rsidP="00410CAF">
      <w:pPr>
        <w:spacing w:line="360" w:lineRule="auto"/>
        <w:jc w:val="both"/>
        <w:rPr>
          <w:rFonts w:ascii="Times New Roman" w:hAnsi="Times New Roman" w:cs="Times New Roman"/>
          <w:i/>
          <w:iCs/>
          <w:color w:val="000000"/>
          <w:sz w:val="28"/>
          <w:szCs w:val="28"/>
          <w:shd w:val="clear" w:color="auto" w:fill="FFFFFF"/>
        </w:rPr>
      </w:pPr>
    </w:p>
    <w:p w:rsidR="004C6C1F" w:rsidRPr="00410CAF" w:rsidRDefault="004C6C1F" w:rsidP="00410CAF">
      <w:pPr>
        <w:spacing w:line="360" w:lineRule="auto"/>
        <w:ind w:firstLine="709"/>
        <w:jc w:val="both"/>
        <w:rPr>
          <w:rFonts w:ascii="Times New Roman" w:hAnsi="Times New Roman" w:cs="Times New Roman"/>
          <w:i/>
          <w:iCs/>
          <w:sz w:val="28"/>
          <w:szCs w:val="28"/>
        </w:rPr>
      </w:pPr>
      <w:r w:rsidRPr="00410CAF">
        <w:rPr>
          <w:rFonts w:ascii="Times New Roman" w:hAnsi="Times New Roman" w:cs="Times New Roman"/>
          <w:i/>
          <w:iCs/>
          <w:color w:val="000000"/>
          <w:sz w:val="28"/>
          <w:szCs w:val="28"/>
          <w:shd w:val="clear" w:color="auto" w:fill="FFFFFF"/>
        </w:rPr>
        <w:lastRenderedPageBreak/>
        <w:t>2. Описание конкретных примеров, включая задачи распределения потока жидкости в сетях трубопроводов, оптимизации гидравлических систем и анализа взаимосвязей между компонентами гидродинамической системы.</w:t>
      </w:r>
    </w:p>
    <w:p w:rsidR="004C6C1F" w:rsidRPr="00410CAF" w:rsidRDefault="004C6C1F" w:rsidP="00410CAF">
      <w:pPr>
        <w:pStyle w:val="a3"/>
        <w:numPr>
          <w:ilvl w:val="0"/>
          <w:numId w:val="16"/>
        </w:numPr>
        <w:spacing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shd w:val="clear" w:color="auto" w:fill="F0F2F5"/>
        </w:rPr>
        <w:t>Распределение потока жидкости в сети трубопроводов.</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0F2F5"/>
        </w:rPr>
        <w:t>Задана сеть трубопроводов с определенными длинами, диаметрами и режимами работы. Необходимо определить распределение потока жидкости в трубопроводах таким образом, чтобы удовлетворить требуемым расходам на выходных точках сети.</w:t>
      </w:r>
    </w:p>
    <w:p w:rsid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0F2F5"/>
        </w:rPr>
        <w:t xml:space="preserve">Для решения данной задачи необходимо использовать уравнения Бернулли и законы сохранения массы и энергии. Возможно использование программных комплексов, специализированных на расчетах сетей трубопроводов, например </w:t>
      </w:r>
      <w:proofErr w:type="spellStart"/>
      <w:r w:rsidRPr="00410CAF">
        <w:rPr>
          <w:rFonts w:ascii="Times New Roman" w:hAnsi="Times New Roman" w:cs="Times New Roman"/>
          <w:color w:val="000000"/>
          <w:sz w:val="28"/>
          <w:szCs w:val="28"/>
          <w:shd w:val="clear" w:color="auto" w:fill="F0F2F5"/>
        </w:rPr>
        <w:t>PipeFlow</w:t>
      </w:r>
      <w:proofErr w:type="spellEnd"/>
      <w:r w:rsidRPr="00410CAF">
        <w:rPr>
          <w:rFonts w:ascii="Times New Roman" w:hAnsi="Times New Roman" w:cs="Times New Roman"/>
          <w:color w:val="000000"/>
          <w:sz w:val="28"/>
          <w:szCs w:val="28"/>
          <w:shd w:val="clear" w:color="auto" w:fill="F0F2F5"/>
        </w:rPr>
        <w:t xml:space="preserve"> </w:t>
      </w:r>
      <w:proofErr w:type="spellStart"/>
      <w:r w:rsidRPr="00410CAF">
        <w:rPr>
          <w:rFonts w:ascii="Times New Roman" w:hAnsi="Times New Roman" w:cs="Times New Roman"/>
          <w:color w:val="000000"/>
          <w:sz w:val="28"/>
          <w:szCs w:val="28"/>
          <w:shd w:val="clear" w:color="auto" w:fill="F0F2F5"/>
        </w:rPr>
        <w:t>Expert</w:t>
      </w:r>
      <w:proofErr w:type="spellEnd"/>
      <w:r w:rsidRPr="00410CAF">
        <w:rPr>
          <w:rFonts w:ascii="Times New Roman" w:hAnsi="Times New Roman" w:cs="Times New Roman"/>
          <w:color w:val="000000"/>
          <w:sz w:val="28"/>
          <w:szCs w:val="28"/>
          <w:shd w:val="clear" w:color="auto" w:fill="F0F2F5"/>
        </w:rPr>
        <w:t xml:space="preserve"> или </w:t>
      </w:r>
      <w:proofErr w:type="spellStart"/>
      <w:r w:rsidRPr="00410CAF">
        <w:rPr>
          <w:rFonts w:ascii="Times New Roman" w:hAnsi="Times New Roman" w:cs="Times New Roman"/>
          <w:color w:val="000000"/>
          <w:sz w:val="28"/>
          <w:szCs w:val="28"/>
          <w:shd w:val="clear" w:color="auto" w:fill="F0F2F5"/>
        </w:rPr>
        <w:t>Pipe</w:t>
      </w:r>
      <w:proofErr w:type="spellEnd"/>
      <w:r w:rsidRPr="00410CAF">
        <w:rPr>
          <w:rFonts w:ascii="Times New Roman" w:hAnsi="Times New Roman" w:cs="Times New Roman"/>
          <w:color w:val="000000"/>
          <w:sz w:val="28"/>
          <w:szCs w:val="28"/>
          <w:shd w:val="clear" w:color="auto" w:fill="F0F2F5"/>
        </w:rPr>
        <w:t xml:space="preserve"> </w:t>
      </w:r>
      <w:proofErr w:type="spellStart"/>
      <w:r w:rsidRPr="00410CAF">
        <w:rPr>
          <w:rFonts w:ascii="Times New Roman" w:hAnsi="Times New Roman" w:cs="Times New Roman"/>
          <w:color w:val="000000"/>
          <w:sz w:val="28"/>
          <w:szCs w:val="28"/>
          <w:shd w:val="clear" w:color="auto" w:fill="F0F2F5"/>
        </w:rPr>
        <w:t>Flow</w:t>
      </w:r>
      <w:proofErr w:type="spellEnd"/>
      <w:r w:rsidRPr="00410CAF">
        <w:rPr>
          <w:rFonts w:ascii="Times New Roman" w:hAnsi="Times New Roman" w:cs="Times New Roman"/>
          <w:color w:val="000000"/>
          <w:sz w:val="28"/>
          <w:szCs w:val="28"/>
          <w:shd w:val="clear" w:color="auto" w:fill="F0F2F5"/>
        </w:rPr>
        <w:t xml:space="preserve"> </w:t>
      </w:r>
      <w:proofErr w:type="spellStart"/>
      <w:r w:rsidRPr="00410CAF">
        <w:rPr>
          <w:rFonts w:ascii="Times New Roman" w:hAnsi="Times New Roman" w:cs="Times New Roman"/>
          <w:color w:val="000000"/>
          <w:sz w:val="28"/>
          <w:szCs w:val="28"/>
          <w:shd w:val="clear" w:color="auto" w:fill="F0F2F5"/>
        </w:rPr>
        <w:t>Advisor.</w:t>
      </w:r>
      <w:proofErr w:type="spellEnd"/>
    </w:p>
    <w:p w:rsid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ля решения задачи распределения потока жидкости в сети трубопроводов с</w:t>
      </w:r>
      <w:r w:rsidR="006D6290" w:rsidRPr="00410CAF">
        <w:rPr>
          <w:rFonts w:ascii="Times New Roman" w:hAnsi="Times New Roman" w:cs="Times New Roman"/>
          <w:color w:val="000000"/>
          <w:sz w:val="28"/>
          <w:szCs w:val="28"/>
          <w:shd w:val="clear" w:color="auto" w:fill="FFFFFF"/>
        </w:rPr>
        <w:t xml:space="preserve"> </w:t>
      </w:r>
      <w:r w:rsidRPr="00410CAF">
        <w:rPr>
          <w:rFonts w:ascii="Times New Roman" w:hAnsi="Times New Roman" w:cs="Times New Roman"/>
          <w:color w:val="000000"/>
          <w:sz w:val="28"/>
          <w:szCs w:val="28"/>
          <w:shd w:val="clear" w:color="auto" w:fill="FFFFFF"/>
        </w:rPr>
        <w:t>помощью графов следует выполнить следующие шаги:</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Построить граф, в котором вершинами будут узлы сети (точки соединения труб), а ребрами – трубопроводы. Для каждого ребра определить пропускную способность (максимальный объем жидкости, который может пройти через трубу за единицу времени) и стоимость (затраты на перевозку единицы жидкости через трубу).</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 xml:space="preserve">Найти путь от источника (точки, из которой поступает жидкость в сеть) до стока (точки, в которой жидкость выходит из сети) с наименьшей стоимостью. Для этого можно использовать алгоритмы поиска кратчайшего пути в графе, например, алгоритм </w:t>
      </w:r>
      <w:proofErr w:type="spellStart"/>
      <w:r w:rsidRPr="00410CAF">
        <w:rPr>
          <w:rFonts w:ascii="Times New Roman" w:hAnsi="Times New Roman" w:cs="Times New Roman"/>
          <w:color w:val="000000"/>
          <w:sz w:val="28"/>
          <w:szCs w:val="28"/>
          <w:shd w:val="clear" w:color="auto" w:fill="FFFFFF"/>
        </w:rPr>
        <w:t>Дейкстры</w:t>
      </w:r>
      <w:proofErr w:type="spellEnd"/>
      <w:r w:rsidRPr="00410CAF">
        <w:rPr>
          <w:rFonts w:ascii="Times New Roman" w:hAnsi="Times New Roman" w:cs="Times New Roman"/>
          <w:color w:val="000000"/>
          <w:sz w:val="28"/>
          <w:szCs w:val="28"/>
          <w:shd w:val="clear" w:color="auto" w:fill="FFFFFF"/>
        </w:rPr>
        <w:t xml:space="preserve"> или алгоритм Беллмана-Форда.</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пределить максимальный объем жидкости, который может пройти через сеть по найденному пути. Для этого нужно найти минимальную пропускную способность на пути.</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lastRenderedPageBreak/>
        <w:t>Разделить найденный объем жидкости между трубами на пути, пропорционально их пропускной способности.</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бновить остаточную пропускную способность для каждой трубы на пути, уменьшив ее на выделенный объем жидкости.</w:t>
      </w:r>
    </w:p>
    <w:p w:rsidR="00410CAF"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Повторить шаги 2-5, пока не будет найден путь с наименьшей стоимостью и максимальной пропускной способностью, равной или меньшей заданной.</w:t>
      </w:r>
    </w:p>
    <w:p w:rsidR="006D6290" w:rsidRPr="00410CAF" w:rsidRDefault="004C6C1F" w:rsidP="00410CAF">
      <w:pPr>
        <w:pStyle w:val="a3"/>
        <w:numPr>
          <w:ilvl w:val="0"/>
          <w:numId w:val="19"/>
        </w:numPr>
        <w:spacing w:after="120" w:line="360" w:lineRule="auto"/>
        <w:ind w:left="1066" w:hanging="357"/>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Полученное распределение потока жидкости в сети будет оптимальным и удовлетворяет условиям задачи.</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Важно отметить, что при наличии одного источника и нескольких стоков следует решать задачу для каждой пары источник-сток. Кроме того, при изменении исходных параметров (например, стоимости труб или пропускной способности) следует повторить все шаги решения для получения нового оптимального распределения потока в сети.</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FFFFF"/>
        </w:rPr>
        <w:t>Таким образом, решение задачи распределения потока жидкости в сети трубопроводов с помощью графов состоит из представления сети в виде ориентированного графа, решения задачи максимального потока и вычисления распределения потока по трубам.</w:t>
      </w:r>
    </w:p>
    <w:p w:rsidR="004C6C1F" w:rsidRPr="00410CAF" w:rsidRDefault="004C6C1F" w:rsidP="00410CAF">
      <w:pPr>
        <w:pStyle w:val="a3"/>
        <w:spacing w:line="360" w:lineRule="auto"/>
        <w:ind w:left="709"/>
        <w:jc w:val="both"/>
        <w:rPr>
          <w:rFonts w:ascii="Times New Roman" w:hAnsi="Times New Roman" w:cs="Times New Roman"/>
          <w:color w:val="000000"/>
          <w:sz w:val="28"/>
          <w:szCs w:val="28"/>
          <w:shd w:val="clear" w:color="auto" w:fill="F0F2F5"/>
        </w:rPr>
      </w:pPr>
    </w:p>
    <w:p w:rsidR="004C6C1F" w:rsidRPr="00410CAF" w:rsidRDefault="004C6C1F" w:rsidP="00410CAF">
      <w:pPr>
        <w:pStyle w:val="a3"/>
        <w:numPr>
          <w:ilvl w:val="0"/>
          <w:numId w:val="16"/>
        </w:numPr>
        <w:spacing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shd w:val="clear" w:color="auto" w:fill="F0F2F5"/>
        </w:rPr>
        <w:t>Оптимизация гидравлических систем.</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0F2F5"/>
        </w:rPr>
        <w:t>Задача заключается в определении оптимального расположения и параметров компонентов гидравлической системы (насосов, клапанов, фильтров и т. д.) для достижения наилучшей производительности и эффективности системы.</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0F2F5"/>
        </w:rPr>
        <w:t xml:space="preserve">Для решения данной задачи может использоваться математическое моделирование системы с применением метода конечных элементов, а также оптимизационные алгоритмы, такие как генетические алгоритмы, методы искусственного интеллекта и т. д. Важно учитывать требования к </w:t>
      </w:r>
      <w:r w:rsidRPr="00410CAF">
        <w:rPr>
          <w:rFonts w:ascii="Times New Roman" w:hAnsi="Times New Roman" w:cs="Times New Roman"/>
          <w:color w:val="000000"/>
          <w:sz w:val="28"/>
          <w:szCs w:val="28"/>
          <w:shd w:val="clear" w:color="auto" w:fill="F0F2F5"/>
        </w:rPr>
        <w:lastRenderedPageBreak/>
        <w:t>производительности и техническим характеристикам компонентов системы, а также экономические ограничения.</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Одним из способов решения задач оптимизации гидравлических систем является использование графов. Граф представляет собой набор вершин, соединенных ребрами. В контексте гидравлических систем вершинами могут выступать точки подачи и потребления воды, а ребрами – трубопроводы, соединяющие эти точки.</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Сначала необходимо определить целевую функцию задачи оптимизации. В контексте гидравлических систем это может быть минимизация затрат на установку или эксплуатацию системы, максимизация количества обслуживаемых точек подачи и потребления воды, минимизация потерь давления и т.д.</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Затем необходимо построить граф, отображающий структуру гидравлической системы. Это может быть граф с направленными или ненаправленными ребрами, в зависимости от характера потока воды в трубопроводах.</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 xml:space="preserve">Для решения задачи оптимизации можно использовать алгоритмы поиска кратчайшего пути в графе, такие как алгоритм </w:t>
      </w:r>
      <w:proofErr w:type="spellStart"/>
      <w:r w:rsidRPr="00410CAF">
        <w:rPr>
          <w:rFonts w:ascii="Times New Roman" w:hAnsi="Times New Roman" w:cs="Times New Roman"/>
          <w:color w:val="000000"/>
          <w:sz w:val="28"/>
          <w:szCs w:val="28"/>
        </w:rPr>
        <w:t>Дейкстры</w:t>
      </w:r>
      <w:proofErr w:type="spellEnd"/>
      <w:r w:rsidRPr="00410CAF">
        <w:rPr>
          <w:rFonts w:ascii="Times New Roman" w:hAnsi="Times New Roman" w:cs="Times New Roman"/>
          <w:color w:val="000000"/>
          <w:sz w:val="28"/>
          <w:szCs w:val="28"/>
        </w:rPr>
        <w:t xml:space="preserve"> или алгоритм Беллмана-Форда. Эти алгоритмы позволяют найти оптимальный путь в графе с учетом заданной целевой функции.</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 xml:space="preserve">Также можно использовать алгоритмы минимального </w:t>
      </w:r>
      <w:proofErr w:type="spellStart"/>
      <w:r w:rsidRPr="00410CAF">
        <w:rPr>
          <w:rFonts w:ascii="Times New Roman" w:hAnsi="Times New Roman" w:cs="Times New Roman"/>
          <w:color w:val="000000"/>
          <w:sz w:val="28"/>
          <w:szCs w:val="28"/>
        </w:rPr>
        <w:t>остовного</w:t>
      </w:r>
      <w:proofErr w:type="spellEnd"/>
      <w:r w:rsidRPr="00410CAF">
        <w:rPr>
          <w:rFonts w:ascii="Times New Roman" w:hAnsi="Times New Roman" w:cs="Times New Roman"/>
          <w:color w:val="000000"/>
          <w:sz w:val="28"/>
          <w:szCs w:val="28"/>
        </w:rPr>
        <w:t xml:space="preserve"> дерева, такие как алгоритм Прима или алгоритм </w:t>
      </w:r>
      <w:proofErr w:type="spellStart"/>
      <w:r w:rsidRPr="00410CAF">
        <w:rPr>
          <w:rFonts w:ascii="Times New Roman" w:hAnsi="Times New Roman" w:cs="Times New Roman"/>
          <w:color w:val="000000"/>
          <w:sz w:val="28"/>
          <w:szCs w:val="28"/>
        </w:rPr>
        <w:t>Крускала</w:t>
      </w:r>
      <w:proofErr w:type="spellEnd"/>
      <w:r w:rsidRPr="00410CAF">
        <w:rPr>
          <w:rFonts w:ascii="Times New Roman" w:hAnsi="Times New Roman" w:cs="Times New Roman"/>
          <w:color w:val="000000"/>
          <w:sz w:val="28"/>
          <w:szCs w:val="28"/>
        </w:rPr>
        <w:t>. Эти алгоритмы позволяют найти минимальный набор ребер в графе, который соединяет все вершины.</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rPr>
        <w:t>В зависимости от конкретной задачи оптимизации можно выбрать наиболее подходящий алгоритм и применить его к графу, представляющему гидравлическую систему. Результатом будет оптимальная структура системы, которая удовлетворяет заданным требованиям целевой функции.</w:t>
      </w:r>
    </w:p>
    <w:p w:rsidR="004C6C1F" w:rsidRPr="00410CAF" w:rsidRDefault="004C6C1F" w:rsidP="00410CAF">
      <w:pPr>
        <w:pStyle w:val="a3"/>
        <w:spacing w:line="360" w:lineRule="auto"/>
        <w:ind w:left="709"/>
        <w:jc w:val="both"/>
        <w:rPr>
          <w:rFonts w:ascii="Times New Roman" w:hAnsi="Times New Roman" w:cs="Times New Roman"/>
          <w:color w:val="000000"/>
          <w:sz w:val="28"/>
          <w:szCs w:val="28"/>
          <w:shd w:val="clear" w:color="auto" w:fill="F0F2F5"/>
        </w:rPr>
      </w:pPr>
    </w:p>
    <w:p w:rsidR="004C6C1F" w:rsidRPr="00410CAF" w:rsidRDefault="004C6C1F" w:rsidP="00410CAF">
      <w:pPr>
        <w:pStyle w:val="a3"/>
        <w:numPr>
          <w:ilvl w:val="0"/>
          <w:numId w:val="16"/>
        </w:numPr>
        <w:spacing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shd w:val="clear" w:color="auto" w:fill="F0F2F5"/>
        </w:rPr>
        <w:t>Анализ взаимосвязей между компонентами гидродинамической системы.</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0F2F5"/>
        </w:rPr>
        <w:lastRenderedPageBreak/>
        <w:t>Задача заключается в том, чтобы выявить взаимосвязи между различными компонентами гидродинамической системы и определить их влияние на рабочие характеристики системы.</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0F2F5"/>
        </w:rPr>
        <w:t>Для решения данной задачи может использоваться методика прямых и обратных расчетов и моделирования системы, а также методы математического анализа. Для выявления взаимосвязей между компонентами системы можно проводить различные эксперименты на реальных или виртуальных моделях системы. Это может быть полезным при разработке новых конструкций или при модернизации существующих систем.</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Графы могут быть полезным инструментом для анализа взаимосвязей между компонентами гидродинамической системы. Для начала нужно определить компоненты системы и их взаимосвязи. Затем можно использовать графы для отображения этих взаимосвязей.</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Например, можно создать граф, где каждый узел представляет компонент системы (например, насосы, клапаны, трубы), а связи между узлами показывают направление потока жидкости или энергии. Такой граф поможет понять, как компоненты взаимодействуют друг с другом, и определить проблемные участки системы.</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Граф может быть использован для анализа различных параметров системы, например, скорости потока жидкости, давления, температуры и т.д. Каждый узел на графе может соответствовать определенному значению параметра, а связи между узлами могут показывать зависимости между ними.</w:t>
      </w:r>
    </w:p>
    <w:p w:rsid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FFFFF"/>
        </w:rPr>
        <w:t>Также можно использовать графы для сравнения различных вариантов гидродинамической системы. Например, можно создать два графа для разных конфигураций системы и сравнить их, чтобы определить, какая из них лучше подходит для определенных условий.</w:t>
      </w:r>
    </w:p>
    <w:p w:rsidR="00410CAF" w:rsidRDefault="004C6C1F" w:rsidP="00410CAF">
      <w:pPr>
        <w:spacing w:after="0" w:line="360" w:lineRule="auto"/>
        <w:ind w:firstLine="709"/>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FFFFF"/>
        </w:rPr>
        <w:t>Для анализа взаимосвязей между компонентами гидродинамической системы с помощью графов необходимо выполнить следующие шаги:</w:t>
      </w:r>
    </w:p>
    <w:p w:rsidR="00410CAF" w:rsidRPr="00410CAF" w:rsidRDefault="004C6C1F" w:rsidP="00410CAF">
      <w:pPr>
        <w:pStyle w:val="a3"/>
        <w:numPr>
          <w:ilvl w:val="0"/>
          <w:numId w:val="20"/>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lastRenderedPageBreak/>
        <w:t>Определить компоненты системы и их свойства. Например, для системы трубопроводов это могут быть длина трубопровода, диаметр, материал, количество отводов и т.д.</w:t>
      </w:r>
    </w:p>
    <w:p w:rsidR="00410CAF" w:rsidRPr="00410CAF" w:rsidRDefault="004C6C1F" w:rsidP="00410CAF">
      <w:pPr>
        <w:pStyle w:val="a3"/>
        <w:numPr>
          <w:ilvl w:val="0"/>
          <w:numId w:val="20"/>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Построить граф, где вершины представляют компоненты системы, а ребра - их связи. Например, ребро между двумя трубами может обозначать соединение трубопроводов.</w:t>
      </w:r>
    </w:p>
    <w:p w:rsidR="00410CAF" w:rsidRPr="00410CAF" w:rsidRDefault="004C6C1F" w:rsidP="00410CAF">
      <w:pPr>
        <w:pStyle w:val="a3"/>
        <w:numPr>
          <w:ilvl w:val="0"/>
          <w:numId w:val="20"/>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Задать веса для ребер, отражающие степень влияния одного компонента на другой. Например, если трубопровод A подключен к более крупному потребителю, чем трубопровод B, то ребро между A и потребителем получит больший вес, чем ребро между B и потребителем.</w:t>
      </w:r>
    </w:p>
    <w:p w:rsidR="00410CAF" w:rsidRPr="00410CAF" w:rsidRDefault="004C6C1F" w:rsidP="00410CAF">
      <w:pPr>
        <w:pStyle w:val="a3"/>
        <w:numPr>
          <w:ilvl w:val="0"/>
          <w:numId w:val="20"/>
        </w:numPr>
        <w:spacing w:after="120" w:line="360" w:lineRule="auto"/>
        <w:ind w:left="1066" w:hanging="357"/>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FFFFF"/>
        </w:rPr>
        <w:t>Проанализировать полученный граф на наличие различных свойств, таких как центральность вершин, плотность графа, кластеризация и т.д. Эти свойства помогут проанализировать взаимосвязи между компонентами системы и выявить наиболее важные элементы.</w:t>
      </w:r>
    </w:p>
    <w:p w:rsidR="006D6290" w:rsidRPr="00410CAF" w:rsidRDefault="004C6C1F" w:rsidP="00410CAF">
      <w:pPr>
        <w:pStyle w:val="a3"/>
        <w:numPr>
          <w:ilvl w:val="0"/>
          <w:numId w:val="20"/>
        </w:numPr>
        <w:spacing w:after="120" w:line="360" w:lineRule="auto"/>
        <w:ind w:left="1066" w:hanging="357"/>
        <w:jc w:val="both"/>
        <w:rPr>
          <w:rFonts w:ascii="Times New Roman" w:hAnsi="Times New Roman" w:cs="Times New Roman"/>
          <w:color w:val="000000"/>
          <w:sz w:val="28"/>
          <w:szCs w:val="28"/>
          <w:shd w:val="clear" w:color="auto" w:fill="F0F2F5"/>
        </w:rPr>
      </w:pPr>
      <w:r w:rsidRPr="00410CAF">
        <w:rPr>
          <w:rFonts w:ascii="Times New Roman" w:hAnsi="Times New Roman" w:cs="Times New Roman"/>
          <w:color w:val="000000"/>
          <w:sz w:val="28"/>
          <w:szCs w:val="28"/>
          <w:shd w:val="clear" w:color="auto" w:fill="FFFFFF"/>
        </w:rPr>
        <w:t>На основе анализа графа можно сделать выводы о том, какие компоненты наиболее критичны для работы системы, и какие изменения в системе могут привести к улучшению ее работы.</w:t>
      </w:r>
    </w:p>
    <w:p w:rsidR="004C6C1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Использование графов для анализа гидродинамических систем может помочь идентифицировать проблемы и улучшить производительность системы. Однако не следует забывать, что графы могут быть ограничены и не всегда могут полностью отобразить сложности реальной гидродинамической системы. Таким образом, анализ взаимосвязей между компонентами гидродинамической системы с помощью графов позволяет провести более глубокий анализ работы системы и выявить наиболее важные элементы, что может помочь в улучшении ее работы и предотвращении возможных проблем.</w:t>
      </w:r>
    </w:p>
    <w:p w:rsidR="00AB4FF1" w:rsidRDefault="00AB4FF1" w:rsidP="00410CAF">
      <w:pPr>
        <w:spacing w:after="0" w:line="360" w:lineRule="auto"/>
        <w:ind w:firstLine="709"/>
        <w:jc w:val="both"/>
        <w:rPr>
          <w:rFonts w:ascii="Times New Roman" w:hAnsi="Times New Roman" w:cs="Times New Roman"/>
          <w:color w:val="000000"/>
          <w:sz w:val="28"/>
          <w:szCs w:val="28"/>
          <w:shd w:val="clear" w:color="auto" w:fill="FFFFFF"/>
        </w:rPr>
      </w:pPr>
    </w:p>
    <w:p w:rsidR="00AB4FF1" w:rsidRDefault="00AB4FF1" w:rsidP="00410CAF">
      <w:pPr>
        <w:spacing w:after="0" w:line="360" w:lineRule="auto"/>
        <w:ind w:firstLine="709"/>
        <w:jc w:val="both"/>
        <w:rPr>
          <w:rFonts w:ascii="Times New Roman" w:hAnsi="Times New Roman" w:cs="Times New Roman"/>
          <w:color w:val="000000"/>
          <w:sz w:val="28"/>
          <w:szCs w:val="28"/>
          <w:shd w:val="clear" w:color="auto" w:fill="FFFFFF"/>
        </w:rPr>
      </w:pPr>
    </w:p>
    <w:p w:rsidR="00AB4FF1" w:rsidRPr="00410CAF" w:rsidRDefault="00AB4FF1" w:rsidP="00410CAF">
      <w:pPr>
        <w:spacing w:after="0" w:line="360" w:lineRule="auto"/>
        <w:ind w:firstLine="709"/>
        <w:jc w:val="both"/>
        <w:rPr>
          <w:rFonts w:ascii="Times New Roman" w:hAnsi="Times New Roman" w:cs="Times New Roman"/>
          <w:color w:val="000000"/>
          <w:sz w:val="28"/>
          <w:szCs w:val="28"/>
          <w:shd w:val="clear" w:color="auto" w:fill="FFFFFF"/>
        </w:rPr>
      </w:pPr>
    </w:p>
    <w:p w:rsidR="004C6C1F" w:rsidRPr="00410CAF" w:rsidRDefault="004C6C1F" w:rsidP="00410CAF">
      <w:pPr>
        <w:pStyle w:val="a3"/>
        <w:numPr>
          <w:ilvl w:val="0"/>
          <w:numId w:val="16"/>
        </w:numPr>
        <w:spacing w:after="0"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shd w:val="clear" w:color="auto" w:fill="FFFFFF"/>
        </w:rPr>
        <w:lastRenderedPageBreak/>
        <w:t>Разработка и тестирование новых компонентов гидравлических систем.</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Задача заключается в разработке новых компонентов гидравлических систем, такие как насосы, клапаны, датчики и другие, и провести их тестирование на соответствие требованиям.</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Для решения данной задачи может быть использована методика конструкционного анализа, включающая расчеты и моделирование виртуальных прототипов, а также исследование материалов и технологий производства. Для тестирования новых компонентов используются различные методы, такие как испытания на стендах, эксперименты на технологических установках или тесты на реальных объектах. Важно обеспечить соответствие новых компонентов требованиям надежности, производительности и безопасности.</w:t>
      </w:r>
    </w:p>
    <w:p w:rsid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Решение задачи разработки и тестирования новых компонентов гидравлических систем с помощью графов может быть представлено в следующей последовательности шагов:</w:t>
      </w:r>
    </w:p>
    <w:p w:rsidR="00410CAF"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пределение функциональных требований к компонентам гидравлических систем и их взаимосвязь. Для этого составляется граф, который отражает связи между компонентами системы и их функциональное назначение.</w:t>
      </w:r>
    </w:p>
    <w:p w:rsidR="00410CAF"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Анализ и выбор материалов и технологий производства компонентов гидравлических систем. При этом учитываются требования по прочности, износостойкости, герметичности и др.</w:t>
      </w:r>
    </w:p>
    <w:p w:rsidR="00410CAF"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Разработка прототипа компонента и его тестирование на соответствие заданным требованиям. В процессе тестов используются различные методы, включая функциональное и нагрузочное тестирование, тестирование на герметичность и т.д.</w:t>
      </w:r>
    </w:p>
    <w:p w:rsidR="00410CAF"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ценка результатов тестирования и модификация прототипа компонента, если необходимо. При этом учитываются результаты анализа тестов и требования заказчика.</w:t>
      </w:r>
    </w:p>
    <w:p w:rsidR="00410CAF"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lastRenderedPageBreak/>
        <w:t>Повторение процесса разработки и тестирования до достижения необходимых результатов.</w:t>
      </w:r>
    </w:p>
    <w:p w:rsidR="006D6290" w:rsidRPr="00410CAF" w:rsidRDefault="004C6C1F" w:rsidP="00410CAF">
      <w:pPr>
        <w:pStyle w:val="a3"/>
        <w:numPr>
          <w:ilvl w:val="0"/>
          <w:numId w:val="21"/>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При необходимости проведение сертификационных испытаний компонента на соответствие стандартам и требованиям безопасности.</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Таким образом, использование графов при разработке и тестировании гидравлических систем помогает определить зависимости между компонентами и выявить наиболее важные компоненты для улучшения системы. Также это позволяет провести тестирование системы при различных условиях и анализировать результаты для принятия решения о дальнейших шагах. Разработка и тестирование новых компонентов гидравлических систем с помощью графов помогает систематизировать процесс и повысить эффективность работы, а также обеспечить соответствие компонентов требованиям заказчика и стандартам безопасности.</w:t>
      </w:r>
    </w:p>
    <w:p w:rsidR="004C6C1F" w:rsidRPr="00410CAF" w:rsidRDefault="004C6C1F" w:rsidP="00410CAF">
      <w:pPr>
        <w:pStyle w:val="a3"/>
        <w:spacing w:line="360" w:lineRule="auto"/>
        <w:ind w:left="709"/>
        <w:jc w:val="both"/>
        <w:rPr>
          <w:rFonts w:ascii="Times New Roman" w:hAnsi="Times New Roman" w:cs="Times New Roman"/>
          <w:color w:val="000000"/>
          <w:sz w:val="28"/>
          <w:szCs w:val="28"/>
          <w:shd w:val="clear" w:color="auto" w:fill="F0F2F5"/>
        </w:rPr>
      </w:pPr>
    </w:p>
    <w:p w:rsidR="004C6C1F" w:rsidRPr="00410CAF" w:rsidRDefault="004C6C1F" w:rsidP="00410CAF">
      <w:pPr>
        <w:pStyle w:val="a3"/>
        <w:numPr>
          <w:ilvl w:val="0"/>
          <w:numId w:val="16"/>
        </w:numPr>
        <w:spacing w:after="0"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shd w:val="clear" w:color="auto" w:fill="FFFFFF"/>
        </w:rPr>
        <w:t>Диагностика и ремонт гидравлических систем.</w:t>
      </w:r>
    </w:p>
    <w:p w:rsidR="004C6C1F" w:rsidRPr="00410CAF" w:rsidRDefault="004C6C1F" w:rsidP="00410CAF">
      <w:pPr>
        <w:spacing w:after="0" w:line="360" w:lineRule="auto"/>
        <w:ind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color w:val="000000"/>
          <w:sz w:val="28"/>
          <w:szCs w:val="28"/>
          <w:shd w:val="clear" w:color="auto" w:fill="FFFFFF"/>
        </w:rPr>
        <w:t>Задача заключается в определении причин неисправности гидравлической системы и провести ее ремонт с минимальными затратами времени и средств.</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ля решения данной задачи используются методы диагностики, такие как анализ сигналов датчиков, визуальное и звуковое контроли и другие. После выявления причин неисправности проводится ремонт системы, который может включать замену поврежденных компонентов, чистку и замену фильтров, проверку тесноты соединений и другие работы. Важно проводить ремонт в соответствии с рекомендациями производителя и соблюдать правила техники безопасности.</w:t>
      </w:r>
      <w:r w:rsidRPr="00410CAF">
        <w:rPr>
          <w:rFonts w:ascii="Times New Roman" w:hAnsi="Times New Roman" w:cs="Times New Roman"/>
          <w:color w:val="000000"/>
          <w:sz w:val="28"/>
          <w:szCs w:val="28"/>
        </w:rPr>
        <w:t xml:space="preserve"> </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иагностика и ремонт гидравлических систем с помощью графов – это применение методов теории графов для определения неисправностей и ремонта гидравлических систем. Такой подход позволяет улучшить качество диагностики и ремонта, а также минимизировать время и затраты на работы.</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lastRenderedPageBreak/>
        <w:t>Основной принцип работы с графами заключается в создании графа системы и его анализе. Граф можно представить в виде узлов и связей между ними. Узел – это компонент гидравлической системы, например, насос, клапан или цилиндр, а связь – это трубопровод, соединяющий эти компоненты.</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В процессе диагностики неисправности гидравлической системы необходимо определить, какие компоненты не работают. С помощью графа можно найти путь, который приводит от неисправной компоненты к источнику энергии и точно определить, какой компонент не работает.</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Ремонт гидравлической системы тоже можно производить с помощью графа. Например, когда необходимо заменить один или несколько компонентов системы, граф помогает определить, какие компоненты нужно заменить и в каком порядке.</w:t>
      </w:r>
    </w:p>
    <w:p w:rsid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 xml:space="preserve">Для решения задачи диагностики и ремонта гидравлических систем с помощью графов можно использовать метод анализа </w:t>
      </w:r>
      <w:proofErr w:type="spellStart"/>
      <w:r w:rsidRPr="00410CAF">
        <w:rPr>
          <w:rFonts w:ascii="Times New Roman" w:hAnsi="Times New Roman" w:cs="Times New Roman"/>
          <w:color w:val="000000"/>
          <w:sz w:val="28"/>
          <w:szCs w:val="28"/>
          <w:shd w:val="clear" w:color="auto" w:fill="FFFFFF"/>
        </w:rPr>
        <w:t>графовых</w:t>
      </w:r>
      <w:proofErr w:type="spellEnd"/>
      <w:r w:rsidRPr="00410CAF">
        <w:rPr>
          <w:rFonts w:ascii="Times New Roman" w:hAnsi="Times New Roman" w:cs="Times New Roman"/>
          <w:color w:val="000000"/>
          <w:sz w:val="28"/>
          <w:szCs w:val="28"/>
          <w:shd w:val="clear" w:color="auto" w:fill="FFFFFF"/>
        </w:rPr>
        <w:t xml:space="preserve"> моделей системы. Этот метод позволяет представить систему в виде графа, где вершины представляют компоненты системы, а ребра - связи между ними.</w:t>
      </w:r>
    </w:p>
    <w:p w:rsid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Шаги решения задачи:</w:t>
      </w:r>
    </w:p>
    <w:p w:rsidR="00410CAF" w:rsidRPr="00410CAF" w:rsidRDefault="004C6C1F" w:rsidP="00410CAF">
      <w:pPr>
        <w:pStyle w:val="a3"/>
        <w:numPr>
          <w:ilvl w:val="0"/>
          <w:numId w:val="22"/>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 xml:space="preserve">Создание </w:t>
      </w:r>
      <w:proofErr w:type="spellStart"/>
      <w:r w:rsidRPr="00410CAF">
        <w:rPr>
          <w:rFonts w:ascii="Times New Roman" w:hAnsi="Times New Roman" w:cs="Times New Roman"/>
          <w:color w:val="000000"/>
          <w:sz w:val="28"/>
          <w:szCs w:val="28"/>
          <w:shd w:val="clear" w:color="auto" w:fill="FFFFFF"/>
        </w:rPr>
        <w:t>графовой</w:t>
      </w:r>
      <w:proofErr w:type="spellEnd"/>
      <w:r w:rsidRPr="00410CAF">
        <w:rPr>
          <w:rFonts w:ascii="Times New Roman" w:hAnsi="Times New Roman" w:cs="Times New Roman"/>
          <w:color w:val="000000"/>
          <w:sz w:val="28"/>
          <w:szCs w:val="28"/>
          <w:shd w:val="clear" w:color="auto" w:fill="FFFFFF"/>
        </w:rPr>
        <w:t xml:space="preserve"> модели системы - на этом этапе система представляется в виде графа с учетом параметров и характеристик компонентов.</w:t>
      </w:r>
    </w:p>
    <w:p w:rsidR="00410CAF" w:rsidRPr="00410CAF" w:rsidRDefault="004C6C1F" w:rsidP="00410CAF">
      <w:pPr>
        <w:pStyle w:val="a3"/>
        <w:numPr>
          <w:ilvl w:val="0"/>
          <w:numId w:val="22"/>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Анализ структуры графа - на этом этапе определяются основные сценарии функционирования системы и ее возможные неисправности.</w:t>
      </w:r>
    </w:p>
    <w:p w:rsidR="00410CAF" w:rsidRPr="00410CAF" w:rsidRDefault="004C6C1F" w:rsidP="00410CAF">
      <w:pPr>
        <w:pStyle w:val="a3"/>
        <w:numPr>
          <w:ilvl w:val="0"/>
          <w:numId w:val="22"/>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пределение меры целостности системы - на этом этапе производится анализ связей между компонентами системы и проверка их работоспособности.</w:t>
      </w:r>
    </w:p>
    <w:p w:rsidR="00410CAF" w:rsidRPr="00410CAF" w:rsidRDefault="004C6C1F" w:rsidP="00410CAF">
      <w:pPr>
        <w:pStyle w:val="a3"/>
        <w:numPr>
          <w:ilvl w:val="0"/>
          <w:numId w:val="22"/>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Оценка рисков и ожидаемых результатов - на этом этапе производится оценка возможных последствий неисправностей и ожидаемых результатов ремонта.</w:t>
      </w:r>
    </w:p>
    <w:p w:rsidR="006D6290" w:rsidRPr="00410CAF" w:rsidRDefault="004C6C1F" w:rsidP="00410CAF">
      <w:pPr>
        <w:pStyle w:val="a3"/>
        <w:numPr>
          <w:ilvl w:val="0"/>
          <w:numId w:val="22"/>
        </w:numPr>
        <w:spacing w:after="120" w:line="360" w:lineRule="auto"/>
        <w:ind w:left="1066" w:hanging="357"/>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lastRenderedPageBreak/>
        <w:t>Принятие решений и ремонт - на этом этапе производятся необходимые меры для устранения неисправностей и восстановления работоспособности системы.</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 xml:space="preserve">В результате применения метода </w:t>
      </w:r>
      <w:proofErr w:type="spellStart"/>
      <w:r w:rsidRPr="00410CAF">
        <w:rPr>
          <w:rFonts w:ascii="Times New Roman" w:hAnsi="Times New Roman" w:cs="Times New Roman"/>
          <w:color w:val="000000"/>
          <w:sz w:val="28"/>
          <w:szCs w:val="28"/>
          <w:shd w:val="clear" w:color="auto" w:fill="FFFFFF"/>
        </w:rPr>
        <w:t>графового</w:t>
      </w:r>
      <w:proofErr w:type="spellEnd"/>
      <w:r w:rsidRPr="00410CAF">
        <w:rPr>
          <w:rFonts w:ascii="Times New Roman" w:hAnsi="Times New Roman" w:cs="Times New Roman"/>
          <w:color w:val="000000"/>
          <w:sz w:val="28"/>
          <w:szCs w:val="28"/>
          <w:shd w:val="clear" w:color="auto" w:fill="FFFFFF"/>
        </w:rPr>
        <w:t xml:space="preserve"> анализа системы, можно получить полную и точную картину функционирования гидравлической системы, определить неисправности и риски функционирования, принять необходимые меры для восстановления работоспособности системы.</w:t>
      </w:r>
    </w:p>
    <w:p w:rsidR="004C6C1F" w:rsidRPr="00410CAF" w:rsidRDefault="004C6C1F" w:rsidP="00410CAF">
      <w:pPr>
        <w:spacing w:after="0" w:line="360" w:lineRule="auto"/>
        <w:ind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color w:val="000000"/>
          <w:sz w:val="28"/>
          <w:szCs w:val="28"/>
          <w:shd w:val="clear" w:color="auto" w:fill="F0F2F5"/>
        </w:rPr>
        <w:t>В заключение, применение методов теории графов для диагностики и ремонта гидравлических систем позволяет повысить качество ремонта, уменьшить время и затраты на работы.</w:t>
      </w:r>
    </w:p>
    <w:p w:rsidR="004C6C1F" w:rsidRPr="00410CAF" w:rsidRDefault="004C6C1F" w:rsidP="00410CAF">
      <w:pPr>
        <w:spacing w:after="0" w:line="360" w:lineRule="auto"/>
        <w:ind w:firstLine="709"/>
        <w:jc w:val="both"/>
        <w:rPr>
          <w:rFonts w:ascii="Times New Roman" w:hAnsi="Times New Roman" w:cs="Times New Roman"/>
          <w:b/>
          <w:bCs/>
          <w:color w:val="000000"/>
          <w:sz w:val="28"/>
          <w:szCs w:val="28"/>
          <w:shd w:val="clear" w:color="auto" w:fill="F0F2F5"/>
        </w:rPr>
      </w:pPr>
    </w:p>
    <w:p w:rsidR="00B24C52" w:rsidRPr="00B24C52" w:rsidRDefault="004C6C1F" w:rsidP="00B24C52">
      <w:pPr>
        <w:pStyle w:val="a3"/>
        <w:numPr>
          <w:ilvl w:val="0"/>
          <w:numId w:val="16"/>
        </w:numPr>
        <w:spacing w:line="360" w:lineRule="auto"/>
        <w:ind w:left="0"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b/>
          <w:bCs/>
          <w:color w:val="000000"/>
          <w:sz w:val="28"/>
          <w:szCs w:val="28"/>
        </w:rPr>
        <w:t>Обслуживание и профилактика гидравлических систем.</w:t>
      </w:r>
    </w:p>
    <w:p w:rsidR="004C6C1F" w:rsidRPr="00B24C52" w:rsidRDefault="004C6C1F" w:rsidP="00B24C52">
      <w:pPr>
        <w:spacing w:line="360" w:lineRule="auto"/>
        <w:ind w:firstLine="709"/>
        <w:jc w:val="both"/>
        <w:rPr>
          <w:rFonts w:ascii="Times New Roman" w:hAnsi="Times New Roman" w:cs="Times New Roman"/>
          <w:b/>
          <w:bCs/>
          <w:color w:val="000000"/>
          <w:sz w:val="28"/>
          <w:szCs w:val="28"/>
          <w:shd w:val="clear" w:color="auto" w:fill="F0F2F5"/>
        </w:rPr>
      </w:pPr>
      <w:r w:rsidRPr="00B24C52">
        <w:rPr>
          <w:rFonts w:ascii="Times New Roman" w:hAnsi="Times New Roman" w:cs="Times New Roman"/>
          <w:color w:val="000000"/>
          <w:sz w:val="28"/>
          <w:szCs w:val="28"/>
        </w:rPr>
        <w:t>Задача заключается в предотвращении возможных неисправности гидравлических систем путем их регулярного обслуживания и профилактики.</w:t>
      </w:r>
    </w:p>
    <w:p w:rsidR="00B24C52" w:rsidRDefault="004C6C1F" w:rsidP="00B24C52">
      <w:pPr>
        <w:spacing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Для решения данной задачи используются методы проверки давления, замера параметров работы системы, очистки фильтров и замены масла. Обслуживание системы включает в себя регулярные проверки состояния компонентов, устранение потенциальных угроз и профилактическое обслуживание техники в целом. Важно выполнять обслуживание в соответствии с рекомендациями производителя и соблюдать правила техники безопасности, чтобы предотвратить возможные неисправности системы.</w:t>
      </w:r>
    </w:p>
    <w:p w:rsidR="00B24C52" w:rsidRDefault="004C6C1F" w:rsidP="00B24C52">
      <w:pPr>
        <w:spacing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 xml:space="preserve">Для решения задачи обслуживания и профилактики гидравлических систем с помощью графов необходимо использовать </w:t>
      </w:r>
      <w:proofErr w:type="spellStart"/>
      <w:r w:rsidRPr="00410CAF">
        <w:rPr>
          <w:rFonts w:ascii="Times New Roman" w:hAnsi="Times New Roman" w:cs="Times New Roman"/>
          <w:color w:val="000000"/>
          <w:sz w:val="28"/>
          <w:szCs w:val="28"/>
          <w:shd w:val="clear" w:color="auto" w:fill="FFFFFF"/>
        </w:rPr>
        <w:t>графовую</w:t>
      </w:r>
      <w:proofErr w:type="spellEnd"/>
      <w:r w:rsidRPr="00410CAF">
        <w:rPr>
          <w:rFonts w:ascii="Times New Roman" w:hAnsi="Times New Roman" w:cs="Times New Roman"/>
          <w:color w:val="000000"/>
          <w:sz w:val="28"/>
          <w:szCs w:val="28"/>
          <w:shd w:val="clear" w:color="auto" w:fill="FFFFFF"/>
        </w:rPr>
        <w:t xml:space="preserve"> модель системы. Это позволяет визуально представить все компоненты системы и связи между ними.</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Идентификация компонентов системы</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 xml:space="preserve">Первым шагом необходимо определить все компоненты системы. </w:t>
      </w:r>
      <w:r w:rsidRPr="00B24C52">
        <w:rPr>
          <w:rFonts w:ascii="Times New Roman" w:hAnsi="Times New Roman" w:cs="Times New Roman"/>
          <w:color w:val="000000"/>
          <w:sz w:val="28"/>
          <w:szCs w:val="28"/>
          <w:shd w:val="clear" w:color="auto" w:fill="FFFFFF"/>
        </w:rPr>
        <w:lastRenderedPageBreak/>
        <w:t>Например, в гидравлической системе могут быть насосы, клапаны, цилиндры и трубопроводы.</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ение связей между компонентами</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Затем нужно определить связи между компонентами. Например, насосы могут быть соединены с клапанами, а клапаны соединены с цилиндрами. Для каждой связи нужно указать тип соединения и направление потока.</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ение потока информации о состоянии компонентов</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Третий шаг - определение потока информации о состоянии компонентов. Например, датчики могут сообщать о температуре и давлении в трубопроводах.</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ение расписания обслуживания и профилактики</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Четвертым шагом - нужно определить расписание обслуживания и профилактики. Например, насосы нужно проверять каждый месяц, а клапаны каждые три месяца.</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Построение графа системы</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На основе полученной информации можно построить граф системы. Каждый компонент системы представлен узлом, а связи между компонентами - ребрами. Например, насосы будут представлены узлами, а связи между ними и клапанами - ребрами. Датчики могут быть обозначены как связующие узлы.</w:t>
      </w:r>
    </w:p>
    <w:p w:rsidR="00B24C52"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ение критического пути.</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Далее нужно определить критический путь - последовательность работ, которая должна быть выполнена в определенном порядке для успешного функционирования системы. Например, замена насоса может зависеть от проверки давления в трубопроводах.</w:t>
      </w:r>
    </w:p>
    <w:p w:rsidR="006D6290" w:rsidRPr="00B24C52" w:rsidRDefault="004C6C1F" w:rsidP="00B24C52">
      <w:pPr>
        <w:pStyle w:val="a3"/>
        <w:numPr>
          <w:ilvl w:val="0"/>
          <w:numId w:val="23"/>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ение ресурсов</w:t>
      </w:r>
      <w:r w:rsidRPr="00B24C52">
        <w:rPr>
          <w:rFonts w:ascii="Times New Roman" w:hAnsi="Times New Roman" w:cs="Times New Roman"/>
          <w:color w:val="000000"/>
          <w:sz w:val="28"/>
          <w:szCs w:val="28"/>
        </w:rPr>
        <w:t>.</w:t>
      </w:r>
      <w:r w:rsidRPr="00B24C52">
        <w:rPr>
          <w:rFonts w:ascii="Times New Roman" w:hAnsi="Times New Roman" w:cs="Times New Roman"/>
          <w:color w:val="000000"/>
          <w:sz w:val="28"/>
          <w:szCs w:val="28"/>
        </w:rPr>
        <w:br/>
      </w:r>
      <w:r w:rsidRPr="00B24C52">
        <w:rPr>
          <w:rFonts w:ascii="Times New Roman" w:hAnsi="Times New Roman" w:cs="Times New Roman"/>
          <w:color w:val="000000"/>
          <w:sz w:val="28"/>
          <w:szCs w:val="28"/>
          <w:shd w:val="clear" w:color="auto" w:fill="FFFFFF"/>
        </w:rPr>
        <w:t>В завершение необходимо определить ресурсы для выполнения работ по обслуживанию и профилактике. Например, нужны специалисты по ремонту и запасные детали для замены неисправных компонентов.</w:t>
      </w:r>
    </w:p>
    <w:p w:rsidR="004C6C1F" w:rsidRPr="00410CAF" w:rsidRDefault="004C6C1F" w:rsidP="00410CAF">
      <w:pPr>
        <w:spacing w:after="0" w:line="360" w:lineRule="auto"/>
        <w:ind w:firstLine="709"/>
        <w:jc w:val="both"/>
        <w:rPr>
          <w:rFonts w:ascii="Times New Roman" w:hAnsi="Times New Roman" w:cs="Times New Roman"/>
          <w:b/>
          <w:bCs/>
          <w:color w:val="000000"/>
          <w:sz w:val="28"/>
          <w:szCs w:val="28"/>
          <w:shd w:val="clear" w:color="auto" w:fill="F0F2F5"/>
        </w:rPr>
      </w:pPr>
      <w:r w:rsidRPr="00410CAF">
        <w:rPr>
          <w:rFonts w:ascii="Times New Roman" w:hAnsi="Times New Roman" w:cs="Times New Roman"/>
          <w:color w:val="000000"/>
          <w:sz w:val="28"/>
          <w:szCs w:val="28"/>
          <w:shd w:val="clear" w:color="auto" w:fill="FFFFFF"/>
        </w:rPr>
        <w:lastRenderedPageBreak/>
        <w:t xml:space="preserve">Таким образом, </w:t>
      </w:r>
      <w:proofErr w:type="spellStart"/>
      <w:r w:rsidRPr="00410CAF">
        <w:rPr>
          <w:rFonts w:ascii="Times New Roman" w:hAnsi="Times New Roman" w:cs="Times New Roman"/>
          <w:color w:val="000000"/>
          <w:sz w:val="28"/>
          <w:szCs w:val="28"/>
          <w:shd w:val="clear" w:color="auto" w:fill="FFFFFF"/>
        </w:rPr>
        <w:t>графовая</w:t>
      </w:r>
      <w:proofErr w:type="spellEnd"/>
      <w:r w:rsidRPr="00410CAF">
        <w:rPr>
          <w:rFonts w:ascii="Times New Roman" w:hAnsi="Times New Roman" w:cs="Times New Roman"/>
          <w:color w:val="000000"/>
          <w:sz w:val="28"/>
          <w:szCs w:val="28"/>
          <w:shd w:val="clear" w:color="auto" w:fill="FFFFFF"/>
        </w:rPr>
        <w:t xml:space="preserve"> модель позволяет визуально представить все компоненты гидравлической системы, их связи, информацию о состоянии и расписание обслуживания. Это позволяет определить критический путь и необходимые ресурсы для поддержания надежной работы системы.</w:t>
      </w:r>
    </w:p>
    <w:p w:rsidR="004C6C1F" w:rsidRPr="00410CAF" w:rsidRDefault="004C6C1F" w:rsidP="00410CAF">
      <w:pPr>
        <w:pStyle w:val="a3"/>
        <w:spacing w:line="360" w:lineRule="auto"/>
        <w:ind w:left="0"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Периодическая промывка и замена масла является ключевой составляющей профилактики гидравлических систем. Операторы должны своевременно заменять масло в соответствии с регламентом производителя техники. Также важно проверять уровень масла в резервуаре и держать его на оптимальном уровне.</w:t>
      </w:r>
    </w:p>
    <w:p w:rsidR="004C6C1F" w:rsidRPr="00410CAF" w:rsidRDefault="004C6C1F" w:rsidP="00410CAF">
      <w:pPr>
        <w:pStyle w:val="a3"/>
        <w:spacing w:line="360" w:lineRule="auto"/>
        <w:ind w:left="0"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Чистка фильтров является еще одним важным этапом профилактики гидравлических систем. Засоренные фильтры могут привести к снижению производительности системы или даже к ее полной остановке. Операторам необходимо периодически проверять состояние фильтров и чистить их или заменять в случае необходимости.</w:t>
      </w:r>
    </w:p>
    <w:p w:rsidR="004C6C1F" w:rsidRPr="00410CAF" w:rsidRDefault="004C6C1F" w:rsidP="00410CAF">
      <w:pPr>
        <w:pStyle w:val="a3"/>
        <w:spacing w:line="360" w:lineRule="auto"/>
        <w:ind w:left="0"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Проверка давления и замер параметров работы системы также необходимы для определения ее состояния. Значения давления и других параметров могут указать на возможные неисправности системы и помочь предотвратить их.</w:t>
      </w:r>
    </w:p>
    <w:p w:rsidR="004C6C1F" w:rsidRPr="00410CAF" w:rsidRDefault="004C6C1F" w:rsidP="00410CAF">
      <w:pPr>
        <w:pStyle w:val="a3"/>
        <w:spacing w:line="360" w:lineRule="auto"/>
        <w:ind w:left="0"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В заключение, регулярное обслуживание и профилактика гидравлических систем являются важными мерами по поддержанию высокой производительности и надежности техники. Операторам необходимо следовать рекомендациям производителя, правилам техники безопасности и периодически проводить проверки и чистку системы.</w:t>
      </w:r>
    </w:p>
    <w:p w:rsidR="004C6C1F" w:rsidRPr="00410CAF" w:rsidRDefault="004C6C1F" w:rsidP="00410CAF">
      <w:pPr>
        <w:pStyle w:val="a3"/>
        <w:spacing w:after="0" w:line="360" w:lineRule="auto"/>
        <w:ind w:left="0"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Это позволит избежать серьезных поломок и сократить расходы на ремонт и замену деталей. Кроме того, регулярный уход за гидравлической системой не только продлевает ее срок службы, но и повышает безопасность работы техники. В конечном итоге, это может привести к улучшению результативности и повышению прибыльности бизнеса.</w:t>
      </w:r>
    </w:p>
    <w:p w:rsidR="004C6C1F" w:rsidRDefault="004C6C1F" w:rsidP="00410CAF">
      <w:pPr>
        <w:pStyle w:val="a3"/>
        <w:spacing w:after="0" w:line="360" w:lineRule="auto"/>
        <w:ind w:left="0" w:firstLine="709"/>
        <w:jc w:val="both"/>
        <w:rPr>
          <w:rFonts w:ascii="Times New Roman" w:hAnsi="Times New Roman" w:cs="Times New Roman"/>
          <w:color w:val="000000"/>
          <w:sz w:val="28"/>
          <w:szCs w:val="28"/>
          <w:shd w:val="clear" w:color="auto" w:fill="FFFFFF"/>
        </w:rPr>
      </w:pPr>
    </w:p>
    <w:p w:rsidR="00AB4FF1" w:rsidRPr="00410CAF" w:rsidRDefault="00AB4FF1" w:rsidP="00410CAF">
      <w:pPr>
        <w:pStyle w:val="a3"/>
        <w:spacing w:after="0" w:line="360" w:lineRule="auto"/>
        <w:ind w:left="0" w:firstLine="709"/>
        <w:jc w:val="both"/>
        <w:rPr>
          <w:rFonts w:ascii="Times New Roman" w:hAnsi="Times New Roman" w:cs="Times New Roman"/>
          <w:color w:val="000000"/>
          <w:sz w:val="28"/>
          <w:szCs w:val="28"/>
          <w:shd w:val="clear" w:color="auto" w:fill="FFFFFF"/>
        </w:rPr>
      </w:pPr>
      <w:bookmarkStart w:id="0" w:name="_GoBack"/>
      <w:bookmarkEnd w:id="0"/>
    </w:p>
    <w:p w:rsidR="004C6C1F" w:rsidRPr="00410CAF" w:rsidRDefault="004C6C1F" w:rsidP="00410CAF">
      <w:pPr>
        <w:pStyle w:val="a3"/>
        <w:numPr>
          <w:ilvl w:val="0"/>
          <w:numId w:val="16"/>
        </w:numPr>
        <w:spacing w:after="0" w:line="360" w:lineRule="auto"/>
        <w:jc w:val="both"/>
        <w:rPr>
          <w:rFonts w:ascii="Times New Roman" w:hAnsi="Times New Roman" w:cs="Times New Roman"/>
          <w:color w:val="000000"/>
          <w:sz w:val="28"/>
          <w:szCs w:val="28"/>
          <w:shd w:val="clear" w:color="auto" w:fill="FFFFFF"/>
        </w:rPr>
      </w:pPr>
      <w:r w:rsidRPr="00410CAF">
        <w:rPr>
          <w:rFonts w:ascii="Times New Roman" w:hAnsi="Times New Roman" w:cs="Times New Roman"/>
          <w:b/>
          <w:bCs/>
          <w:color w:val="000000"/>
          <w:sz w:val="28"/>
          <w:szCs w:val="28"/>
        </w:rPr>
        <w:lastRenderedPageBreak/>
        <w:t>Определение оптимального диаметра трубопровода.</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Необходимо определить оптимальный диаметр трубопровода для передачи заданного расхода жидкости при минимальных затратах на ее перемещение.</w:t>
      </w:r>
    </w:p>
    <w:p w:rsidR="007F572E"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 xml:space="preserve">Для решения данной задачи необходимо использовать формулу </w:t>
      </w:r>
      <w:proofErr w:type="spellStart"/>
      <w:r w:rsidRPr="00410CAF">
        <w:rPr>
          <w:rFonts w:ascii="Times New Roman" w:hAnsi="Times New Roman" w:cs="Times New Roman"/>
          <w:color w:val="000000"/>
          <w:sz w:val="28"/>
          <w:szCs w:val="28"/>
        </w:rPr>
        <w:t>Д'Арсона-Вейсбаха</w:t>
      </w:r>
      <w:proofErr w:type="spellEnd"/>
      <w:r w:rsidRPr="00410CAF">
        <w:rPr>
          <w:rFonts w:ascii="Times New Roman" w:hAnsi="Times New Roman" w:cs="Times New Roman"/>
          <w:color w:val="000000"/>
          <w:sz w:val="28"/>
          <w:szCs w:val="28"/>
        </w:rPr>
        <w:t>, которая связывает расход жидкости, диаметр трубопровода, гидравлическое сопротивление и другие параметры. Также можно использовать методы оптимизации, например, метод наименьших квадратов, чтобы минимизировать затраты на транспортировку жидкости.</w:t>
      </w:r>
    </w:p>
    <w:p w:rsidR="00B24C52" w:rsidRDefault="004C6C1F" w:rsidP="00B24C52">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ля определения оптимального диаметра трубопровода с помощью графов необходимо:</w:t>
      </w:r>
    </w:p>
    <w:p w:rsidR="00B24C52" w:rsidRPr="00B24C52" w:rsidRDefault="004C6C1F" w:rsidP="00B24C52">
      <w:pPr>
        <w:pStyle w:val="a3"/>
        <w:numPr>
          <w:ilvl w:val="0"/>
          <w:numId w:val="24"/>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Определить параметры трубопровода, такие как количество и тип материала трубы, расстояние между участками трубопровода, давление в системе, объем перекачиваемой среды и т.д.</w:t>
      </w:r>
    </w:p>
    <w:p w:rsidR="00B24C52" w:rsidRPr="00B24C52" w:rsidRDefault="004C6C1F" w:rsidP="00B24C52">
      <w:pPr>
        <w:pStyle w:val="a3"/>
        <w:numPr>
          <w:ilvl w:val="0"/>
          <w:numId w:val="24"/>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Рассчитать гидравлические потери в каждом участке трубопровода с использованием уравнений Дарси-</w:t>
      </w:r>
      <w:proofErr w:type="spellStart"/>
      <w:r w:rsidRPr="00B24C52">
        <w:rPr>
          <w:rFonts w:ascii="Times New Roman" w:hAnsi="Times New Roman" w:cs="Times New Roman"/>
          <w:color w:val="000000"/>
          <w:sz w:val="28"/>
          <w:szCs w:val="28"/>
          <w:shd w:val="clear" w:color="auto" w:fill="FFFFFF"/>
        </w:rPr>
        <w:t>Вейсбаха</w:t>
      </w:r>
      <w:proofErr w:type="spellEnd"/>
      <w:r w:rsidRPr="00B24C52">
        <w:rPr>
          <w:rFonts w:ascii="Times New Roman" w:hAnsi="Times New Roman" w:cs="Times New Roman"/>
          <w:color w:val="000000"/>
          <w:sz w:val="28"/>
          <w:szCs w:val="28"/>
          <w:shd w:val="clear" w:color="auto" w:fill="FFFFFF"/>
        </w:rPr>
        <w:t>. Для этого необходимо учитывать диаметр трубы, скорость потока, вязкость среды и другие параметры.</w:t>
      </w:r>
    </w:p>
    <w:p w:rsidR="00B24C52" w:rsidRPr="00B24C52" w:rsidRDefault="004C6C1F" w:rsidP="00B24C52">
      <w:pPr>
        <w:pStyle w:val="a3"/>
        <w:numPr>
          <w:ilvl w:val="0"/>
          <w:numId w:val="24"/>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Построить граф, на котором вершинами будут участки трубопровода, а ребрами - соединенные между собой участки. Вес каждого ребра будет равен гидравлическим потерям на этом участке трубопровода.</w:t>
      </w:r>
    </w:p>
    <w:p w:rsidR="00B24C52" w:rsidRPr="00B24C52" w:rsidRDefault="004C6C1F" w:rsidP="00B24C52">
      <w:pPr>
        <w:pStyle w:val="a3"/>
        <w:numPr>
          <w:ilvl w:val="0"/>
          <w:numId w:val="24"/>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 xml:space="preserve">Применить алгоритм </w:t>
      </w:r>
      <w:proofErr w:type="spellStart"/>
      <w:r w:rsidRPr="00B24C52">
        <w:rPr>
          <w:rFonts w:ascii="Times New Roman" w:hAnsi="Times New Roman" w:cs="Times New Roman"/>
          <w:color w:val="000000"/>
          <w:sz w:val="28"/>
          <w:szCs w:val="28"/>
          <w:shd w:val="clear" w:color="auto" w:fill="FFFFFF"/>
        </w:rPr>
        <w:t>Дейкстры</w:t>
      </w:r>
      <w:proofErr w:type="spellEnd"/>
      <w:r w:rsidRPr="00B24C52">
        <w:rPr>
          <w:rFonts w:ascii="Times New Roman" w:hAnsi="Times New Roman" w:cs="Times New Roman"/>
          <w:color w:val="000000"/>
          <w:sz w:val="28"/>
          <w:szCs w:val="28"/>
          <w:shd w:val="clear" w:color="auto" w:fill="FFFFFF"/>
        </w:rPr>
        <w:t xml:space="preserve"> для нахождения кратчайшего пути между начальным и конечным участками трубопровода. Этот алгоритм позволит определить оптимальную последовательность диаметров труб между начальной и конечной точками.</w:t>
      </w:r>
    </w:p>
    <w:p w:rsidR="004C6C1F" w:rsidRPr="00B24C52" w:rsidRDefault="004C6C1F" w:rsidP="00B24C52">
      <w:pPr>
        <w:pStyle w:val="a3"/>
        <w:numPr>
          <w:ilvl w:val="0"/>
          <w:numId w:val="24"/>
        </w:numPr>
        <w:spacing w:after="12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shd w:val="clear" w:color="auto" w:fill="FFFFFF"/>
        </w:rPr>
        <w:t xml:space="preserve">Проверить полученный результат на соответствие требуемым техническим характеристикам трубопровода, таким как скорость потока, максимальное давление и т.д. Если полученное решение не соответствует требованиям, необходимо повторить расчет с другими </w:t>
      </w:r>
      <w:r w:rsidRPr="00B24C52">
        <w:rPr>
          <w:rFonts w:ascii="Times New Roman" w:hAnsi="Times New Roman" w:cs="Times New Roman"/>
          <w:color w:val="000000"/>
          <w:sz w:val="28"/>
          <w:szCs w:val="28"/>
          <w:shd w:val="clear" w:color="auto" w:fill="FFFFFF"/>
        </w:rPr>
        <w:lastRenderedPageBreak/>
        <w:t>начальными данными и/или внести изменения в параметры трубопровода.</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t>Таким образом, использование графов для определения оптимального диаметра трубопровода поможет снизить затраты на эксплуатацию системы и повысить ее эффективность.</w:t>
      </w:r>
      <w:r w:rsidRPr="00410CAF">
        <w:rPr>
          <w:rFonts w:ascii="Times New Roman" w:hAnsi="Times New Roman" w:cs="Times New Roman"/>
          <w:color w:val="000000"/>
          <w:sz w:val="28"/>
          <w:szCs w:val="28"/>
        </w:rPr>
        <w:br/>
      </w:r>
    </w:p>
    <w:p w:rsidR="004C6C1F" w:rsidRPr="00410CAF" w:rsidRDefault="004C6C1F" w:rsidP="00410CAF">
      <w:pPr>
        <w:pStyle w:val="a3"/>
        <w:numPr>
          <w:ilvl w:val="0"/>
          <w:numId w:val="16"/>
        </w:numPr>
        <w:spacing w:after="0" w:line="360" w:lineRule="auto"/>
        <w:jc w:val="both"/>
        <w:rPr>
          <w:rFonts w:ascii="Times New Roman" w:hAnsi="Times New Roman" w:cs="Times New Roman"/>
          <w:color w:val="000000"/>
          <w:sz w:val="28"/>
          <w:szCs w:val="28"/>
          <w:shd w:val="clear" w:color="auto" w:fill="FFFFFF"/>
        </w:rPr>
      </w:pPr>
      <w:r w:rsidRPr="00410CAF">
        <w:rPr>
          <w:rFonts w:ascii="Times New Roman" w:hAnsi="Times New Roman" w:cs="Times New Roman"/>
          <w:b/>
          <w:bCs/>
          <w:color w:val="000000"/>
          <w:sz w:val="28"/>
          <w:szCs w:val="28"/>
        </w:rPr>
        <w:t>Определение места утечки в трубопроводе.</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В трубопроводе происходит утечка жидкости, необходимо определить место утечки.</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Для решения данной задачи необходимо провести инспекцию трубопровода, используя различное оборудование, такое как акустические датчики, ультразвуковые сканеры и т.д. Если утечка достаточно большая, то ее можно обнаружить визуально. После определения места утечки необходимо провести ремонт, при необходимости заменив участок трубы.</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ля решения задачи определения места утечки в трубопроводе с помощью графов необходимо использовать метод, называемый методом сравнительного баланса.</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Сначала необходимо создать граф, отображающий структуру трубопровода и расположение узлов (кранов, отводов и т.д.). Каждый узел представляет собой вершину графа, а каждый участок трубы между узлами - ребро графа.</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Затем, проводится проверка баланса на каждом узле, осуществляющем перекачку жидкости. Если на входе в узел поступает определенное количество жидкости, то на выходе из узла должно быть такое же количество жидкости. Если баланс нарушается, то это означает наличие утечки.</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shd w:val="clear" w:color="auto" w:fill="FFFFFF"/>
        </w:rPr>
        <w:t>Для определения места утечки необходимо последовательно пройти по всем узлам и провести анализ баланса на каждом из них. Если на каком-то узле баланс нарушен, то это означает, что утечка находится на участке между предыдущим и текущим узлами.</w:t>
      </w:r>
    </w:p>
    <w:p w:rsidR="004C6C1F" w:rsidRPr="00410CAF" w:rsidRDefault="004C6C1F" w:rsidP="00410CAF">
      <w:pPr>
        <w:spacing w:after="0" w:line="360" w:lineRule="auto"/>
        <w:ind w:firstLine="709"/>
        <w:jc w:val="both"/>
        <w:rPr>
          <w:rFonts w:ascii="Times New Roman" w:hAnsi="Times New Roman" w:cs="Times New Roman"/>
          <w:color w:val="000000"/>
          <w:sz w:val="28"/>
          <w:szCs w:val="28"/>
          <w:shd w:val="clear" w:color="auto" w:fill="FFFFFF"/>
        </w:rPr>
      </w:pPr>
      <w:r w:rsidRPr="00410CAF">
        <w:rPr>
          <w:rFonts w:ascii="Times New Roman" w:hAnsi="Times New Roman" w:cs="Times New Roman"/>
          <w:color w:val="000000"/>
          <w:sz w:val="28"/>
          <w:szCs w:val="28"/>
          <w:shd w:val="clear" w:color="auto" w:fill="FFFFFF"/>
        </w:rPr>
        <w:lastRenderedPageBreak/>
        <w:t>Таким образом, метод сравнительного баланса с помощью графов позволяет быстро и точно определить место утечки в трубопроводе.</w:t>
      </w:r>
    </w:p>
    <w:p w:rsidR="007F572E" w:rsidRDefault="007F572E" w:rsidP="00410CAF">
      <w:pPr>
        <w:spacing w:after="0" w:line="360" w:lineRule="auto"/>
        <w:ind w:firstLine="709"/>
        <w:jc w:val="both"/>
        <w:rPr>
          <w:rFonts w:ascii="Times New Roman" w:hAnsi="Times New Roman" w:cs="Times New Roman"/>
          <w:color w:val="000000"/>
          <w:sz w:val="28"/>
          <w:szCs w:val="28"/>
        </w:rPr>
      </w:pPr>
    </w:p>
    <w:p w:rsidR="00AB4FF1" w:rsidRDefault="00AB4FF1" w:rsidP="00410CAF">
      <w:pPr>
        <w:spacing w:after="0" w:line="360" w:lineRule="auto"/>
        <w:ind w:firstLine="709"/>
        <w:jc w:val="both"/>
        <w:rPr>
          <w:rFonts w:ascii="Times New Roman" w:hAnsi="Times New Roman" w:cs="Times New Roman"/>
          <w:color w:val="000000"/>
          <w:sz w:val="28"/>
          <w:szCs w:val="28"/>
        </w:rPr>
      </w:pPr>
    </w:p>
    <w:p w:rsidR="00AB4FF1" w:rsidRPr="00410CAF" w:rsidRDefault="00AB4FF1" w:rsidP="00410CAF">
      <w:pPr>
        <w:spacing w:after="0" w:line="360" w:lineRule="auto"/>
        <w:ind w:firstLine="709"/>
        <w:jc w:val="both"/>
        <w:rPr>
          <w:rFonts w:ascii="Times New Roman" w:hAnsi="Times New Roman" w:cs="Times New Roman"/>
          <w:color w:val="000000"/>
          <w:sz w:val="28"/>
          <w:szCs w:val="28"/>
        </w:rPr>
      </w:pPr>
    </w:p>
    <w:p w:rsidR="004C6C1F" w:rsidRPr="00410CAF" w:rsidRDefault="004C6C1F" w:rsidP="00410CAF">
      <w:pPr>
        <w:pStyle w:val="a3"/>
        <w:numPr>
          <w:ilvl w:val="0"/>
          <w:numId w:val="16"/>
        </w:numPr>
        <w:spacing w:after="0" w:line="360" w:lineRule="auto"/>
        <w:jc w:val="both"/>
        <w:rPr>
          <w:rFonts w:ascii="Times New Roman" w:hAnsi="Times New Roman" w:cs="Times New Roman"/>
          <w:color w:val="000000"/>
          <w:sz w:val="28"/>
          <w:szCs w:val="28"/>
          <w:shd w:val="clear" w:color="auto" w:fill="FFFFFF"/>
        </w:rPr>
      </w:pPr>
      <w:r w:rsidRPr="00410CAF">
        <w:rPr>
          <w:rFonts w:ascii="Times New Roman" w:hAnsi="Times New Roman" w:cs="Times New Roman"/>
          <w:b/>
          <w:bCs/>
          <w:color w:val="000000"/>
          <w:sz w:val="28"/>
          <w:szCs w:val="28"/>
        </w:rPr>
        <w:t>Расчет прочности трубопровода.</w:t>
      </w:r>
    </w:p>
    <w:p w:rsidR="004C6C1F" w:rsidRPr="00410CAF" w:rsidRDefault="004C6C1F" w:rsidP="00410CAF">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Необходимо определить прочность трубопровода для передачи определенного давления жидкости.</w:t>
      </w:r>
    </w:p>
    <w:p w:rsidR="00B24C52" w:rsidRDefault="004C6C1F" w:rsidP="00B24C52">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 xml:space="preserve">Для решения данной задачи необходимо провести расчет напряженно-деформированного состояния трубопровода на основе теории упругости и пластичности. Для этого необходимо учитывать различные параметры, такие как материал трубы, ее диаметр, толщину стенок, давление жидкости и т.д. Также необходимо учитывать различные нагрузки, такие как вес трубы, изменения температуры и т.д. Результаты расчета могут быть использованы для выбора оптимальных параметров конструкции трубопровода и </w:t>
      </w:r>
      <w:proofErr w:type="spellStart"/>
      <w:r w:rsidRPr="00410CAF">
        <w:rPr>
          <w:rFonts w:ascii="Times New Roman" w:hAnsi="Times New Roman" w:cs="Times New Roman"/>
          <w:color w:val="000000"/>
          <w:sz w:val="28"/>
          <w:szCs w:val="28"/>
        </w:rPr>
        <w:t>рассчета</w:t>
      </w:r>
      <w:proofErr w:type="spellEnd"/>
      <w:r w:rsidRPr="00410CAF">
        <w:rPr>
          <w:rFonts w:ascii="Times New Roman" w:hAnsi="Times New Roman" w:cs="Times New Roman"/>
          <w:color w:val="000000"/>
          <w:sz w:val="28"/>
          <w:szCs w:val="28"/>
        </w:rPr>
        <w:t xml:space="preserve"> безопасного давления работы.</w:t>
      </w:r>
    </w:p>
    <w:p w:rsidR="00B24C52" w:rsidRDefault="004C6C1F" w:rsidP="00B24C52">
      <w:pPr>
        <w:spacing w:after="0" w:line="360" w:lineRule="auto"/>
        <w:ind w:firstLine="709"/>
        <w:jc w:val="both"/>
        <w:rPr>
          <w:rFonts w:ascii="Times New Roman" w:hAnsi="Times New Roman" w:cs="Times New Roman"/>
          <w:color w:val="000000"/>
          <w:sz w:val="28"/>
          <w:szCs w:val="28"/>
        </w:rPr>
      </w:pPr>
      <w:r w:rsidRPr="00410CAF">
        <w:rPr>
          <w:rFonts w:ascii="Times New Roman" w:hAnsi="Times New Roman" w:cs="Times New Roman"/>
          <w:color w:val="000000"/>
          <w:sz w:val="28"/>
          <w:szCs w:val="28"/>
        </w:rPr>
        <w:t>Для расчета прочности трубопровода с помощью графов необходимо:</w:t>
      </w:r>
    </w:p>
    <w:p w:rsidR="00B24C52"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t>Создать граф трубопровода, где вершинами будут узлы трубопровода, а ребрами - трубы. При этом необходимо учитывать диаметры труб и материал, из которого они изготовлены.</w:t>
      </w:r>
    </w:p>
    <w:p w:rsidR="00B24C52"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t>Рассчитать напряжения в каждой трубе, основываясь на расходе жидкости или газа в трубопроводе и размерах трубы. Необходимо также учитывать давление и температуру в трубопроводе.</w:t>
      </w:r>
    </w:p>
    <w:p w:rsidR="00B24C52"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t>Используя граф, определить пути, по которым давление наибольшее. Это позволит определить наиболее нагруженные трубы.</w:t>
      </w:r>
    </w:p>
    <w:p w:rsidR="00B24C52"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t>Для каждой нагруженной трубы рассчитать допустимое напряжение на растяжение или изгиб, в зависимости от материала трубы.</w:t>
      </w:r>
    </w:p>
    <w:p w:rsidR="00B24C52"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t>Сравнить расчетное напряжение с допустимым и определить, является ли труба прочной.</w:t>
      </w:r>
    </w:p>
    <w:p w:rsidR="007F572E" w:rsidRPr="00B24C52" w:rsidRDefault="004C6C1F" w:rsidP="00B24C52">
      <w:pPr>
        <w:pStyle w:val="a3"/>
        <w:numPr>
          <w:ilvl w:val="0"/>
          <w:numId w:val="25"/>
        </w:numPr>
        <w:spacing w:after="100" w:line="360" w:lineRule="auto"/>
        <w:ind w:left="1066" w:hanging="357"/>
        <w:jc w:val="both"/>
        <w:rPr>
          <w:rFonts w:ascii="Times New Roman" w:hAnsi="Times New Roman" w:cs="Times New Roman"/>
          <w:color w:val="000000"/>
          <w:sz w:val="28"/>
          <w:szCs w:val="28"/>
        </w:rPr>
      </w:pPr>
      <w:r w:rsidRPr="00B24C52">
        <w:rPr>
          <w:rFonts w:ascii="Times New Roman" w:hAnsi="Times New Roman" w:cs="Times New Roman"/>
          <w:color w:val="000000"/>
          <w:sz w:val="28"/>
          <w:szCs w:val="28"/>
        </w:rPr>
        <w:lastRenderedPageBreak/>
        <w:t>При необходимости внести изменения в трубопровод для увеличения его прочности, например, увеличить диаметр труб или заменить материал.</w:t>
      </w:r>
    </w:p>
    <w:p w:rsidR="005A56C7" w:rsidRPr="00AB4FF1" w:rsidRDefault="004C6C1F" w:rsidP="00AB4FF1">
      <w:pPr>
        <w:pStyle w:val="im-mess"/>
        <w:spacing w:before="0" w:beforeAutospacing="0" w:after="0" w:afterAutospacing="0" w:line="360" w:lineRule="auto"/>
        <w:ind w:firstLine="709"/>
        <w:jc w:val="both"/>
        <w:rPr>
          <w:color w:val="000000"/>
          <w:sz w:val="28"/>
          <w:szCs w:val="28"/>
        </w:rPr>
      </w:pPr>
      <w:r w:rsidRPr="00410CAF">
        <w:rPr>
          <w:color w:val="000000"/>
          <w:sz w:val="28"/>
          <w:szCs w:val="28"/>
        </w:rPr>
        <w:t>Таким образом, расчет прочности трубопровода с помощью графов является эффективным и точным методом, который позволяет определить наиболее нагруженные трубы и принять меры для увеличения прочности всего трубопровода.</w:t>
      </w:r>
    </w:p>
    <w:sectPr w:rsidR="005A56C7" w:rsidRPr="00AB4F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57"/>
    <w:multiLevelType w:val="multilevel"/>
    <w:tmpl w:val="5DA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2859"/>
    <w:multiLevelType w:val="multilevel"/>
    <w:tmpl w:val="2B70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67176"/>
    <w:multiLevelType w:val="hybridMultilevel"/>
    <w:tmpl w:val="13F4F870"/>
    <w:lvl w:ilvl="0" w:tplc="BB8804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217256"/>
    <w:multiLevelType w:val="multilevel"/>
    <w:tmpl w:val="4764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36703"/>
    <w:multiLevelType w:val="hybridMultilevel"/>
    <w:tmpl w:val="73169D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2A4FE8"/>
    <w:multiLevelType w:val="multilevel"/>
    <w:tmpl w:val="842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A3F92"/>
    <w:multiLevelType w:val="hybridMultilevel"/>
    <w:tmpl w:val="14C4F0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73D67FF"/>
    <w:multiLevelType w:val="hybridMultilevel"/>
    <w:tmpl w:val="DC60013A"/>
    <w:lvl w:ilvl="0" w:tplc="3E4C4D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7D645C1"/>
    <w:multiLevelType w:val="hybridMultilevel"/>
    <w:tmpl w:val="A4780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D343EF"/>
    <w:multiLevelType w:val="multilevel"/>
    <w:tmpl w:val="DB96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C0935"/>
    <w:multiLevelType w:val="hybridMultilevel"/>
    <w:tmpl w:val="BAB429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8BF00FA"/>
    <w:multiLevelType w:val="hybridMultilevel"/>
    <w:tmpl w:val="BF3A9718"/>
    <w:lvl w:ilvl="0" w:tplc="BB880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DE1B23"/>
    <w:multiLevelType w:val="hybridMultilevel"/>
    <w:tmpl w:val="90DCB510"/>
    <w:lvl w:ilvl="0" w:tplc="BB88044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B22E3E"/>
    <w:multiLevelType w:val="hybridMultilevel"/>
    <w:tmpl w:val="7298A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6135963"/>
    <w:multiLevelType w:val="multilevel"/>
    <w:tmpl w:val="C75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C0E9C"/>
    <w:multiLevelType w:val="hybridMultilevel"/>
    <w:tmpl w:val="51BAC0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F620D7C"/>
    <w:multiLevelType w:val="hybridMultilevel"/>
    <w:tmpl w:val="0C9C27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53153FF"/>
    <w:multiLevelType w:val="multilevel"/>
    <w:tmpl w:val="348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E82989"/>
    <w:multiLevelType w:val="multilevel"/>
    <w:tmpl w:val="6A96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6545A"/>
    <w:multiLevelType w:val="multilevel"/>
    <w:tmpl w:val="83F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3650F"/>
    <w:multiLevelType w:val="hybridMultilevel"/>
    <w:tmpl w:val="7D56CF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116358C"/>
    <w:multiLevelType w:val="multilevel"/>
    <w:tmpl w:val="F758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A63D7"/>
    <w:multiLevelType w:val="multilevel"/>
    <w:tmpl w:val="E90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41DFB"/>
    <w:multiLevelType w:val="hybridMultilevel"/>
    <w:tmpl w:val="C3F2B2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F790BCD"/>
    <w:multiLevelType w:val="hybridMultilevel"/>
    <w:tmpl w:val="FA9CC3F0"/>
    <w:lvl w:ilvl="0" w:tplc="47E21EB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3"/>
  </w:num>
  <w:num w:numId="4">
    <w:abstractNumId w:val="19"/>
  </w:num>
  <w:num w:numId="5">
    <w:abstractNumId w:val="0"/>
  </w:num>
  <w:num w:numId="6">
    <w:abstractNumId w:val="22"/>
  </w:num>
  <w:num w:numId="7">
    <w:abstractNumId w:val="9"/>
  </w:num>
  <w:num w:numId="8">
    <w:abstractNumId w:val="18"/>
  </w:num>
  <w:num w:numId="9">
    <w:abstractNumId w:val="14"/>
  </w:num>
  <w:num w:numId="10">
    <w:abstractNumId w:val="11"/>
  </w:num>
  <w:num w:numId="11">
    <w:abstractNumId w:val="21"/>
  </w:num>
  <w:num w:numId="12">
    <w:abstractNumId w:val="8"/>
  </w:num>
  <w:num w:numId="13">
    <w:abstractNumId w:val="7"/>
  </w:num>
  <w:num w:numId="14">
    <w:abstractNumId w:val="5"/>
  </w:num>
  <w:num w:numId="15">
    <w:abstractNumId w:val="17"/>
  </w:num>
  <w:num w:numId="16">
    <w:abstractNumId w:val="24"/>
  </w:num>
  <w:num w:numId="17">
    <w:abstractNumId w:val="2"/>
  </w:num>
  <w:num w:numId="18">
    <w:abstractNumId w:val="12"/>
  </w:num>
  <w:num w:numId="19">
    <w:abstractNumId w:val="15"/>
  </w:num>
  <w:num w:numId="20">
    <w:abstractNumId w:val="6"/>
  </w:num>
  <w:num w:numId="21">
    <w:abstractNumId w:val="4"/>
  </w:num>
  <w:num w:numId="22">
    <w:abstractNumId w:val="10"/>
  </w:num>
  <w:num w:numId="23">
    <w:abstractNumId w:val="16"/>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C7"/>
    <w:rsid w:val="000D6A84"/>
    <w:rsid w:val="000E2592"/>
    <w:rsid w:val="001810B7"/>
    <w:rsid w:val="001F4E13"/>
    <w:rsid w:val="00215E1A"/>
    <w:rsid w:val="002E744A"/>
    <w:rsid w:val="003767CC"/>
    <w:rsid w:val="003A0432"/>
    <w:rsid w:val="003A126C"/>
    <w:rsid w:val="00410CAF"/>
    <w:rsid w:val="004C6C1F"/>
    <w:rsid w:val="004D0E21"/>
    <w:rsid w:val="005A56C7"/>
    <w:rsid w:val="005C0C7A"/>
    <w:rsid w:val="006273E6"/>
    <w:rsid w:val="006D6290"/>
    <w:rsid w:val="006E03EC"/>
    <w:rsid w:val="00747719"/>
    <w:rsid w:val="007664B3"/>
    <w:rsid w:val="00790249"/>
    <w:rsid w:val="007F572E"/>
    <w:rsid w:val="008F2E4B"/>
    <w:rsid w:val="00993DFF"/>
    <w:rsid w:val="00A746E9"/>
    <w:rsid w:val="00AB4FF1"/>
    <w:rsid w:val="00B24C52"/>
    <w:rsid w:val="00D01890"/>
    <w:rsid w:val="00D33A0F"/>
    <w:rsid w:val="00F347D2"/>
    <w:rsid w:val="00F66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5D21E"/>
  <w15:chartTrackingRefBased/>
  <w15:docId w15:val="{A130A656-E8F9-41AA-92BB-7DE542C4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5A56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3A0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399368">
      <w:bodyDiv w:val="1"/>
      <w:marLeft w:val="0"/>
      <w:marRight w:val="0"/>
      <w:marTop w:val="0"/>
      <w:marBottom w:val="0"/>
      <w:divBdr>
        <w:top w:val="none" w:sz="0" w:space="0" w:color="auto"/>
        <w:left w:val="none" w:sz="0" w:space="0" w:color="auto"/>
        <w:bottom w:val="none" w:sz="0" w:space="0" w:color="auto"/>
        <w:right w:val="none" w:sz="0" w:space="0" w:color="auto"/>
      </w:divBdr>
      <w:divsChild>
        <w:div w:id="1357779913">
          <w:marLeft w:val="0"/>
          <w:marRight w:val="0"/>
          <w:marTop w:val="0"/>
          <w:marBottom w:val="0"/>
          <w:divBdr>
            <w:top w:val="none" w:sz="0" w:space="0" w:color="auto"/>
            <w:left w:val="none" w:sz="0" w:space="0" w:color="auto"/>
            <w:bottom w:val="none" w:sz="0" w:space="0" w:color="auto"/>
            <w:right w:val="none" w:sz="0" w:space="0" w:color="auto"/>
          </w:divBdr>
          <w:divsChild>
            <w:div w:id="1973748645">
              <w:marLeft w:val="0"/>
              <w:marRight w:val="0"/>
              <w:marTop w:val="0"/>
              <w:marBottom w:val="0"/>
              <w:divBdr>
                <w:top w:val="none" w:sz="0" w:space="0" w:color="auto"/>
                <w:left w:val="none" w:sz="0" w:space="0" w:color="auto"/>
                <w:bottom w:val="none" w:sz="0" w:space="0" w:color="auto"/>
                <w:right w:val="none" w:sz="0" w:space="0" w:color="auto"/>
              </w:divBdr>
              <w:divsChild>
                <w:div w:id="122352159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11176115">
      <w:bodyDiv w:val="1"/>
      <w:marLeft w:val="0"/>
      <w:marRight w:val="0"/>
      <w:marTop w:val="0"/>
      <w:marBottom w:val="0"/>
      <w:divBdr>
        <w:top w:val="none" w:sz="0" w:space="0" w:color="auto"/>
        <w:left w:val="none" w:sz="0" w:space="0" w:color="auto"/>
        <w:bottom w:val="none" w:sz="0" w:space="0" w:color="auto"/>
        <w:right w:val="none" w:sz="0" w:space="0" w:color="auto"/>
      </w:divBdr>
      <w:divsChild>
        <w:div w:id="1408305480">
          <w:marLeft w:val="0"/>
          <w:marRight w:val="0"/>
          <w:marTop w:val="0"/>
          <w:marBottom w:val="0"/>
          <w:divBdr>
            <w:top w:val="none" w:sz="0" w:space="0" w:color="auto"/>
            <w:left w:val="none" w:sz="0" w:space="0" w:color="auto"/>
            <w:bottom w:val="none" w:sz="0" w:space="0" w:color="auto"/>
            <w:right w:val="none" w:sz="0" w:space="0" w:color="auto"/>
          </w:divBdr>
          <w:divsChild>
            <w:div w:id="942223766">
              <w:marLeft w:val="0"/>
              <w:marRight w:val="0"/>
              <w:marTop w:val="0"/>
              <w:marBottom w:val="0"/>
              <w:divBdr>
                <w:top w:val="none" w:sz="0" w:space="0" w:color="auto"/>
                <w:left w:val="none" w:sz="0" w:space="0" w:color="auto"/>
                <w:bottom w:val="none" w:sz="0" w:space="0" w:color="auto"/>
                <w:right w:val="none" w:sz="0" w:space="0" w:color="auto"/>
              </w:divBdr>
              <w:divsChild>
                <w:div w:id="126376103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363362781">
      <w:bodyDiv w:val="1"/>
      <w:marLeft w:val="0"/>
      <w:marRight w:val="0"/>
      <w:marTop w:val="0"/>
      <w:marBottom w:val="0"/>
      <w:divBdr>
        <w:top w:val="none" w:sz="0" w:space="0" w:color="auto"/>
        <w:left w:val="none" w:sz="0" w:space="0" w:color="auto"/>
        <w:bottom w:val="none" w:sz="0" w:space="0" w:color="auto"/>
        <w:right w:val="none" w:sz="0" w:space="0" w:color="auto"/>
      </w:divBdr>
      <w:divsChild>
        <w:div w:id="1726293012">
          <w:marLeft w:val="0"/>
          <w:marRight w:val="0"/>
          <w:marTop w:val="0"/>
          <w:marBottom w:val="0"/>
          <w:divBdr>
            <w:top w:val="none" w:sz="0" w:space="0" w:color="auto"/>
            <w:left w:val="none" w:sz="0" w:space="0" w:color="auto"/>
            <w:bottom w:val="none" w:sz="0" w:space="0" w:color="auto"/>
            <w:right w:val="none" w:sz="0" w:space="0" w:color="auto"/>
          </w:divBdr>
          <w:divsChild>
            <w:div w:id="2087140746">
              <w:marLeft w:val="0"/>
              <w:marRight w:val="0"/>
              <w:marTop w:val="0"/>
              <w:marBottom w:val="0"/>
              <w:divBdr>
                <w:top w:val="none" w:sz="0" w:space="0" w:color="auto"/>
                <w:left w:val="none" w:sz="0" w:space="0" w:color="auto"/>
                <w:bottom w:val="none" w:sz="0" w:space="0" w:color="auto"/>
                <w:right w:val="none" w:sz="0" w:space="0" w:color="auto"/>
              </w:divBdr>
              <w:divsChild>
                <w:div w:id="199579102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10492512">
      <w:bodyDiv w:val="1"/>
      <w:marLeft w:val="0"/>
      <w:marRight w:val="0"/>
      <w:marTop w:val="0"/>
      <w:marBottom w:val="0"/>
      <w:divBdr>
        <w:top w:val="none" w:sz="0" w:space="0" w:color="auto"/>
        <w:left w:val="none" w:sz="0" w:space="0" w:color="auto"/>
        <w:bottom w:val="none" w:sz="0" w:space="0" w:color="auto"/>
        <w:right w:val="none" w:sz="0" w:space="0" w:color="auto"/>
      </w:divBdr>
      <w:divsChild>
        <w:div w:id="908618076">
          <w:marLeft w:val="0"/>
          <w:marRight w:val="0"/>
          <w:marTop w:val="0"/>
          <w:marBottom w:val="0"/>
          <w:divBdr>
            <w:top w:val="none" w:sz="0" w:space="0" w:color="auto"/>
            <w:left w:val="none" w:sz="0" w:space="0" w:color="auto"/>
            <w:bottom w:val="none" w:sz="0" w:space="0" w:color="auto"/>
            <w:right w:val="none" w:sz="0" w:space="0" w:color="auto"/>
          </w:divBdr>
          <w:divsChild>
            <w:div w:id="337275876">
              <w:marLeft w:val="0"/>
              <w:marRight w:val="0"/>
              <w:marTop w:val="0"/>
              <w:marBottom w:val="0"/>
              <w:divBdr>
                <w:top w:val="none" w:sz="0" w:space="0" w:color="auto"/>
                <w:left w:val="none" w:sz="0" w:space="0" w:color="auto"/>
                <w:bottom w:val="none" w:sz="0" w:space="0" w:color="auto"/>
                <w:right w:val="none" w:sz="0" w:space="0" w:color="auto"/>
              </w:divBdr>
              <w:divsChild>
                <w:div w:id="1678993953">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46038812">
      <w:bodyDiv w:val="1"/>
      <w:marLeft w:val="0"/>
      <w:marRight w:val="0"/>
      <w:marTop w:val="0"/>
      <w:marBottom w:val="0"/>
      <w:divBdr>
        <w:top w:val="none" w:sz="0" w:space="0" w:color="auto"/>
        <w:left w:val="none" w:sz="0" w:space="0" w:color="auto"/>
        <w:bottom w:val="none" w:sz="0" w:space="0" w:color="auto"/>
        <w:right w:val="none" w:sz="0" w:space="0" w:color="auto"/>
      </w:divBdr>
      <w:divsChild>
        <w:div w:id="135491152">
          <w:marLeft w:val="1170"/>
          <w:marRight w:val="735"/>
          <w:marTop w:val="0"/>
          <w:marBottom w:val="0"/>
          <w:divBdr>
            <w:top w:val="none" w:sz="0" w:space="0" w:color="auto"/>
            <w:left w:val="none" w:sz="0" w:space="0" w:color="auto"/>
            <w:bottom w:val="none" w:sz="0" w:space="0" w:color="auto"/>
            <w:right w:val="none" w:sz="0" w:space="0" w:color="auto"/>
          </w:divBdr>
        </w:div>
        <w:div w:id="587889813">
          <w:marLeft w:val="1170"/>
          <w:marRight w:val="735"/>
          <w:marTop w:val="0"/>
          <w:marBottom w:val="0"/>
          <w:divBdr>
            <w:top w:val="none" w:sz="0" w:space="0" w:color="auto"/>
            <w:left w:val="none" w:sz="0" w:space="0" w:color="auto"/>
            <w:bottom w:val="none" w:sz="0" w:space="0" w:color="auto"/>
            <w:right w:val="none" w:sz="0" w:space="0" w:color="auto"/>
          </w:divBdr>
        </w:div>
        <w:div w:id="96873313">
          <w:marLeft w:val="1170"/>
          <w:marRight w:val="735"/>
          <w:marTop w:val="0"/>
          <w:marBottom w:val="0"/>
          <w:divBdr>
            <w:top w:val="none" w:sz="0" w:space="0" w:color="auto"/>
            <w:left w:val="none" w:sz="0" w:space="0" w:color="auto"/>
            <w:bottom w:val="none" w:sz="0" w:space="0" w:color="auto"/>
            <w:right w:val="none" w:sz="0" w:space="0" w:color="auto"/>
          </w:divBdr>
        </w:div>
      </w:divsChild>
    </w:div>
    <w:div w:id="1166825687">
      <w:bodyDiv w:val="1"/>
      <w:marLeft w:val="0"/>
      <w:marRight w:val="0"/>
      <w:marTop w:val="0"/>
      <w:marBottom w:val="0"/>
      <w:divBdr>
        <w:top w:val="none" w:sz="0" w:space="0" w:color="auto"/>
        <w:left w:val="none" w:sz="0" w:space="0" w:color="auto"/>
        <w:bottom w:val="none" w:sz="0" w:space="0" w:color="auto"/>
        <w:right w:val="none" w:sz="0" w:space="0" w:color="auto"/>
      </w:divBdr>
      <w:divsChild>
        <w:div w:id="583800795">
          <w:marLeft w:val="0"/>
          <w:marRight w:val="0"/>
          <w:marTop w:val="0"/>
          <w:marBottom w:val="0"/>
          <w:divBdr>
            <w:top w:val="none" w:sz="0" w:space="0" w:color="auto"/>
            <w:left w:val="none" w:sz="0" w:space="0" w:color="auto"/>
            <w:bottom w:val="none" w:sz="0" w:space="0" w:color="auto"/>
            <w:right w:val="none" w:sz="0" w:space="0" w:color="auto"/>
          </w:divBdr>
          <w:divsChild>
            <w:div w:id="1661302733">
              <w:marLeft w:val="0"/>
              <w:marRight w:val="0"/>
              <w:marTop w:val="0"/>
              <w:marBottom w:val="0"/>
              <w:divBdr>
                <w:top w:val="none" w:sz="0" w:space="0" w:color="auto"/>
                <w:left w:val="none" w:sz="0" w:space="0" w:color="auto"/>
                <w:bottom w:val="none" w:sz="0" w:space="0" w:color="auto"/>
                <w:right w:val="none" w:sz="0" w:space="0" w:color="auto"/>
              </w:divBdr>
              <w:divsChild>
                <w:div w:id="2060519301">
                  <w:marLeft w:val="1170"/>
                  <w:marRight w:val="735"/>
                  <w:marTop w:val="0"/>
                  <w:marBottom w:val="0"/>
                  <w:divBdr>
                    <w:top w:val="none" w:sz="0" w:space="0" w:color="auto"/>
                    <w:left w:val="none" w:sz="0" w:space="0" w:color="auto"/>
                    <w:bottom w:val="none" w:sz="0" w:space="0" w:color="auto"/>
                    <w:right w:val="none" w:sz="0" w:space="0" w:color="auto"/>
                  </w:divBdr>
                </w:div>
                <w:div w:id="66192650">
                  <w:marLeft w:val="1170"/>
                  <w:marRight w:val="735"/>
                  <w:marTop w:val="0"/>
                  <w:marBottom w:val="0"/>
                  <w:divBdr>
                    <w:top w:val="none" w:sz="0" w:space="0" w:color="auto"/>
                    <w:left w:val="none" w:sz="0" w:space="0" w:color="auto"/>
                    <w:bottom w:val="none" w:sz="0" w:space="0" w:color="auto"/>
                    <w:right w:val="none" w:sz="0" w:space="0" w:color="auto"/>
                  </w:divBdr>
                </w:div>
                <w:div w:id="1818765772">
                  <w:marLeft w:val="1170"/>
                  <w:marRight w:val="735"/>
                  <w:marTop w:val="0"/>
                  <w:marBottom w:val="0"/>
                  <w:divBdr>
                    <w:top w:val="none" w:sz="0" w:space="0" w:color="auto"/>
                    <w:left w:val="none" w:sz="0" w:space="0" w:color="auto"/>
                    <w:bottom w:val="none" w:sz="0" w:space="0" w:color="auto"/>
                    <w:right w:val="none" w:sz="0" w:space="0" w:color="auto"/>
                  </w:divBdr>
                </w:div>
                <w:div w:id="50471091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88721052">
      <w:bodyDiv w:val="1"/>
      <w:marLeft w:val="0"/>
      <w:marRight w:val="0"/>
      <w:marTop w:val="0"/>
      <w:marBottom w:val="0"/>
      <w:divBdr>
        <w:top w:val="none" w:sz="0" w:space="0" w:color="auto"/>
        <w:left w:val="none" w:sz="0" w:space="0" w:color="auto"/>
        <w:bottom w:val="none" w:sz="0" w:space="0" w:color="auto"/>
        <w:right w:val="none" w:sz="0" w:space="0" w:color="auto"/>
      </w:divBdr>
      <w:divsChild>
        <w:div w:id="118302470">
          <w:marLeft w:val="1170"/>
          <w:marRight w:val="735"/>
          <w:marTop w:val="0"/>
          <w:marBottom w:val="0"/>
          <w:divBdr>
            <w:top w:val="none" w:sz="0" w:space="0" w:color="auto"/>
            <w:left w:val="none" w:sz="0" w:space="0" w:color="auto"/>
            <w:bottom w:val="none" w:sz="0" w:space="0" w:color="auto"/>
            <w:right w:val="none" w:sz="0" w:space="0" w:color="auto"/>
          </w:divBdr>
        </w:div>
        <w:div w:id="708065079">
          <w:marLeft w:val="1170"/>
          <w:marRight w:val="735"/>
          <w:marTop w:val="0"/>
          <w:marBottom w:val="0"/>
          <w:divBdr>
            <w:top w:val="none" w:sz="0" w:space="0" w:color="auto"/>
            <w:left w:val="none" w:sz="0" w:space="0" w:color="auto"/>
            <w:bottom w:val="none" w:sz="0" w:space="0" w:color="auto"/>
            <w:right w:val="none" w:sz="0" w:space="0" w:color="auto"/>
          </w:divBdr>
        </w:div>
      </w:divsChild>
    </w:div>
    <w:div w:id="14164389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825">
          <w:marLeft w:val="1170"/>
          <w:marRight w:val="735"/>
          <w:marTop w:val="0"/>
          <w:marBottom w:val="0"/>
          <w:divBdr>
            <w:top w:val="none" w:sz="0" w:space="0" w:color="auto"/>
            <w:left w:val="none" w:sz="0" w:space="0" w:color="auto"/>
            <w:bottom w:val="none" w:sz="0" w:space="0" w:color="auto"/>
            <w:right w:val="none" w:sz="0" w:space="0" w:color="auto"/>
          </w:divBdr>
        </w:div>
        <w:div w:id="1757704736">
          <w:marLeft w:val="1170"/>
          <w:marRight w:val="735"/>
          <w:marTop w:val="0"/>
          <w:marBottom w:val="0"/>
          <w:divBdr>
            <w:top w:val="none" w:sz="0" w:space="0" w:color="auto"/>
            <w:left w:val="none" w:sz="0" w:space="0" w:color="auto"/>
            <w:bottom w:val="none" w:sz="0" w:space="0" w:color="auto"/>
            <w:right w:val="none" w:sz="0" w:space="0" w:color="auto"/>
          </w:divBdr>
        </w:div>
      </w:divsChild>
    </w:div>
    <w:div w:id="1447114321">
      <w:bodyDiv w:val="1"/>
      <w:marLeft w:val="0"/>
      <w:marRight w:val="0"/>
      <w:marTop w:val="0"/>
      <w:marBottom w:val="0"/>
      <w:divBdr>
        <w:top w:val="none" w:sz="0" w:space="0" w:color="auto"/>
        <w:left w:val="none" w:sz="0" w:space="0" w:color="auto"/>
        <w:bottom w:val="none" w:sz="0" w:space="0" w:color="auto"/>
        <w:right w:val="none" w:sz="0" w:space="0" w:color="auto"/>
      </w:divBdr>
      <w:divsChild>
        <w:div w:id="252249497">
          <w:marLeft w:val="0"/>
          <w:marRight w:val="0"/>
          <w:marTop w:val="0"/>
          <w:marBottom w:val="0"/>
          <w:divBdr>
            <w:top w:val="none" w:sz="0" w:space="0" w:color="auto"/>
            <w:left w:val="none" w:sz="0" w:space="0" w:color="auto"/>
            <w:bottom w:val="none" w:sz="0" w:space="0" w:color="auto"/>
            <w:right w:val="none" w:sz="0" w:space="0" w:color="auto"/>
          </w:divBdr>
          <w:divsChild>
            <w:div w:id="1037849012">
              <w:marLeft w:val="0"/>
              <w:marRight w:val="0"/>
              <w:marTop w:val="0"/>
              <w:marBottom w:val="0"/>
              <w:divBdr>
                <w:top w:val="none" w:sz="0" w:space="0" w:color="auto"/>
                <w:left w:val="none" w:sz="0" w:space="0" w:color="auto"/>
                <w:bottom w:val="none" w:sz="0" w:space="0" w:color="auto"/>
                <w:right w:val="none" w:sz="0" w:space="0" w:color="auto"/>
              </w:divBdr>
              <w:divsChild>
                <w:div w:id="1550530851">
                  <w:marLeft w:val="1170"/>
                  <w:marRight w:val="735"/>
                  <w:marTop w:val="0"/>
                  <w:marBottom w:val="0"/>
                  <w:divBdr>
                    <w:top w:val="none" w:sz="0" w:space="0" w:color="auto"/>
                    <w:left w:val="none" w:sz="0" w:space="0" w:color="auto"/>
                    <w:bottom w:val="none" w:sz="0" w:space="0" w:color="auto"/>
                    <w:right w:val="none" w:sz="0" w:space="0" w:color="auto"/>
                  </w:divBdr>
                </w:div>
                <w:div w:id="18221161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586840051">
      <w:bodyDiv w:val="1"/>
      <w:marLeft w:val="0"/>
      <w:marRight w:val="0"/>
      <w:marTop w:val="0"/>
      <w:marBottom w:val="0"/>
      <w:divBdr>
        <w:top w:val="none" w:sz="0" w:space="0" w:color="auto"/>
        <w:left w:val="none" w:sz="0" w:space="0" w:color="auto"/>
        <w:bottom w:val="none" w:sz="0" w:space="0" w:color="auto"/>
        <w:right w:val="none" w:sz="0" w:space="0" w:color="auto"/>
      </w:divBdr>
      <w:divsChild>
        <w:div w:id="1383334507">
          <w:marLeft w:val="0"/>
          <w:marRight w:val="0"/>
          <w:marTop w:val="0"/>
          <w:marBottom w:val="0"/>
          <w:divBdr>
            <w:top w:val="none" w:sz="0" w:space="0" w:color="auto"/>
            <w:left w:val="none" w:sz="0" w:space="0" w:color="auto"/>
            <w:bottom w:val="none" w:sz="0" w:space="0" w:color="auto"/>
            <w:right w:val="none" w:sz="0" w:space="0" w:color="auto"/>
          </w:divBdr>
          <w:divsChild>
            <w:div w:id="1838766909">
              <w:marLeft w:val="0"/>
              <w:marRight w:val="0"/>
              <w:marTop w:val="0"/>
              <w:marBottom w:val="0"/>
              <w:divBdr>
                <w:top w:val="none" w:sz="0" w:space="0" w:color="auto"/>
                <w:left w:val="none" w:sz="0" w:space="0" w:color="auto"/>
                <w:bottom w:val="none" w:sz="0" w:space="0" w:color="auto"/>
                <w:right w:val="none" w:sz="0" w:space="0" w:color="auto"/>
              </w:divBdr>
              <w:divsChild>
                <w:div w:id="136420875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43272263">
      <w:bodyDiv w:val="1"/>
      <w:marLeft w:val="0"/>
      <w:marRight w:val="0"/>
      <w:marTop w:val="0"/>
      <w:marBottom w:val="0"/>
      <w:divBdr>
        <w:top w:val="none" w:sz="0" w:space="0" w:color="auto"/>
        <w:left w:val="none" w:sz="0" w:space="0" w:color="auto"/>
        <w:bottom w:val="none" w:sz="0" w:space="0" w:color="auto"/>
        <w:right w:val="none" w:sz="0" w:space="0" w:color="auto"/>
      </w:divBdr>
      <w:divsChild>
        <w:div w:id="1082143633">
          <w:marLeft w:val="0"/>
          <w:marRight w:val="0"/>
          <w:marTop w:val="0"/>
          <w:marBottom w:val="0"/>
          <w:divBdr>
            <w:top w:val="none" w:sz="0" w:space="0" w:color="auto"/>
            <w:left w:val="none" w:sz="0" w:space="0" w:color="auto"/>
            <w:bottom w:val="none" w:sz="0" w:space="0" w:color="auto"/>
            <w:right w:val="none" w:sz="0" w:space="0" w:color="auto"/>
          </w:divBdr>
          <w:divsChild>
            <w:div w:id="452602221">
              <w:marLeft w:val="0"/>
              <w:marRight w:val="0"/>
              <w:marTop w:val="0"/>
              <w:marBottom w:val="0"/>
              <w:divBdr>
                <w:top w:val="none" w:sz="0" w:space="0" w:color="auto"/>
                <w:left w:val="none" w:sz="0" w:space="0" w:color="auto"/>
                <w:bottom w:val="none" w:sz="0" w:space="0" w:color="auto"/>
                <w:right w:val="none" w:sz="0" w:space="0" w:color="auto"/>
              </w:divBdr>
              <w:divsChild>
                <w:div w:id="155176558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91531344">
      <w:bodyDiv w:val="1"/>
      <w:marLeft w:val="0"/>
      <w:marRight w:val="0"/>
      <w:marTop w:val="0"/>
      <w:marBottom w:val="0"/>
      <w:divBdr>
        <w:top w:val="none" w:sz="0" w:space="0" w:color="auto"/>
        <w:left w:val="none" w:sz="0" w:space="0" w:color="auto"/>
        <w:bottom w:val="none" w:sz="0" w:space="0" w:color="auto"/>
        <w:right w:val="none" w:sz="0" w:space="0" w:color="auto"/>
      </w:divBdr>
      <w:divsChild>
        <w:div w:id="550188048">
          <w:marLeft w:val="1170"/>
          <w:marRight w:val="735"/>
          <w:marTop w:val="0"/>
          <w:marBottom w:val="0"/>
          <w:divBdr>
            <w:top w:val="none" w:sz="0" w:space="0" w:color="auto"/>
            <w:left w:val="none" w:sz="0" w:space="0" w:color="auto"/>
            <w:bottom w:val="none" w:sz="0" w:space="0" w:color="auto"/>
            <w:right w:val="none" w:sz="0" w:space="0" w:color="auto"/>
          </w:divBdr>
        </w:div>
        <w:div w:id="1692874842">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1C1D-3FFA-40A9-8D2E-654B3C08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0</Pages>
  <Words>7196</Words>
  <Characters>41023</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улик</dc:creator>
  <cp:keywords/>
  <dc:description/>
  <cp:lastModifiedBy>Дашулик</cp:lastModifiedBy>
  <cp:revision>13</cp:revision>
  <dcterms:created xsi:type="dcterms:W3CDTF">2023-06-17T20:56:00Z</dcterms:created>
  <dcterms:modified xsi:type="dcterms:W3CDTF">2023-06-18T14:00:00Z</dcterms:modified>
</cp:coreProperties>
</file>